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7A919" w14:textId="59D88194" w:rsidR="001F603F" w:rsidRDefault="001F603F" w:rsidP="001F603F">
      <w:pPr>
        <w:pStyle w:val="af2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итерии </w:t>
      </w:r>
      <w:r>
        <w:rPr>
          <w:color w:val="000000" w:themeColor="text1"/>
          <w:sz w:val="28"/>
          <w:szCs w:val="28"/>
        </w:rPr>
        <w:t>формирования списков кандидатов в спортивные сборные команды Липецкой области</w:t>
      </w:r>
    </w:p>
    <w:p w14:paraId="1C3275C0" w14:textId="77777777" w:rsidR="001F603F" w:rsidRDefault="001F603F" w:rsidP="000B0C67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f0"/>
        <w:tblW w:w="160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5"/>
        <w:gridCol w:w="1275"/>
        <w:gridCol w:w="851"/>
        <w:gridCol w:w="567"/>
        <w:gridCol w:w="850"/>
        <w:gridCol w:w="567"/>
        <w:gridCol w:w="851"/>
        <w:gridCol w:w="567"/>
        <w:gridCol w:w="850"/>
        <w:gridCol w:w="553"/>
        <w:gridCol w:w="865"/>
        <w:gridCol w:w="555"/>
        <w:gridCol w:w="12"/>
        <w:gridCol w:w="992"/>
        <w:gridCol w:w="567"/>
        <w:gridCol w:w="851"/>
        <w:gridCol w:w="575"/>
        <w:gridCol w:w="842"/>
        <w:gridCol w:w="567"/>
        <w:gridCol w:w="851"/>
        <w:gridCol w:w="567"/>
        <w:gridCol w:w="850"/>
        <w:gridCol w:w="567"/>
      </w:tblGrid>
      <w:tr w:rsidR="00481888" w:rsidRPr="0037346C" w14:paraId="76C89766" w14:textId="77777777" w:rsidTr="003D7476">
        <w:tc>
          <w:tcPr>
            <w:tcW w:w="455" w:type="dxa"/>
            <w:vMerge w:val="restart"/>
            <w:shd w:val="clear" w:color="auto" w:fill="auto"/>
            <w:vAlign w:val="center"/>
          </w:tcPr>
          <w:p w14:paraId="2CBEA361" w14:textId="77777777" w:rsidR="000076DA" w:rsidRPr="00A426DA" w:rsidRDefault="000076DA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54EDE00" w14:textId="17E44F30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5DA77D4A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Виды спорта, спортивные дисциплины</w:t>
            </w:r>
          </w:p>
        </w:tc>
        <w:tc>
          <w:tcPr>
            <w:tcW w:w="14317" w:type="dxa"/>
            <w:gridSpan w:val="21"/>
            <w:shd w:val="clear" w:color="auto" w:fill="auto"/>
            <w:vAlign w:val="center"/>
          </w:tcPr>
          <w:p w14:paraId="7D7E712C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 xml:space="preserve">Наименование спортивного соревнования </w:t>
            </w:r>
          </w:p>
        </w:tc>
      </w:tr>
      <w:tr w:rsidR="00481888" w:rsidRPr="0037346C" w14:paraId="7D8C54AA" w14:textId="77777777" w:rsidTr="003D7476">
        <w:tc>
          <w:tcPr>
            <w:tcW w:w="455" w:type="dxa"/>
            <w:vMerge/>
            <w:shd w:val="clear" w:color="auto" w:fill="auto"/>
          </w:tcPr>
          <w:p w14:paraId="08650BFC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78973A0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14:paraId="5F2599FD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Чемпионат Росси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40916915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Кубок России (сумма этапов или финал)</w:t>
            </w:r>
          </w:p>
        </w:tc>
        <w:tc>
          <w:tcPr>
            <w:tcW w:w="2821" w:type="dxa"/>
            <w:gridSpan w:val="4"/>
            <w:shd w:val="clear" w:color="auto" w:fill="auto"/>
            <w:vAlign w:val="center"/>
          </w:tcPr>
          <w:p w14:paraId="2579333B" w14:textId="16B446D3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Первенство России, Всероссийская Спартакиада между субъектами Российской Федерации по видам спорта, включенным в программу Игр Олимпиады, среди лиц с ограничением верхней границы возраста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  <w:vAlign w:val="center"/>
          </w:tcPr>
          <w:p w14:paraId="35AF27CA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Чемпионат ЦФО</w:t>
            </w:r>
          </w:p>
        </w:tc>
        <w:tc>
          <w:tcPr>
            <w:tcW w:w="2997" w:type="dxa"/>
            <w:gridSpan w:val="5"/>
            <w:shd w:val="clear" w:color="auto" w:fill="auto"/>
            <w:vAlign w:val="center"/>
          </w:tcPr>
          <w:p w14:paraId="1B96438E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Первенство ЦФО</w:t>
            </w:r>
          </w:p>
        </w:tc>
        <w:tc>
          <w:tcPr>
            <w:tcW w:w="1409" w:type="dxa"/>
            <w:gridSpan w:val="2"/>
            <w:vMerge w:val="restart"/>
            <w:shd w:val="clear" w:color="auto" w:fill="auto"/>
            <w:vAlign w:val="center"/>
          </w:tcPr>
          <w:p w14:paraId="6EAA69E3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Чемпионат области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1AAD185C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Первенство области</w:t>
            </w:r>
          </w:p>
        </w:tc>
      </w:tr>
      <w:tr w:rsidR="00481888" w:rsidRPr="0037346C" w14:paraId="156F4AE8" w14:textId="77777777" w:rsidTr="003D7476">
        <w:tc>
          <w:tcPr>
            <w:tcW w:w="455" w:type="dxa"/>
            <w:vMerge/>
            <w:shd w:val="clear" w:color="auto" w:fill="auto"/>
          </w:tcPr>
          <w:p w14:paraId="0B98F665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6314541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14:paraId="2B3A89CF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7FC590B4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94D46AB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Юниоры, юниорки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049D02F0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Юноши, девушки</w:t>
            </w:r>
          </w:p>
        </w:tc>
        <w:tc>
          <w:tcPr>
            <w:tcW w:w="1420" w:type="dxa"/>
            <w:gridSpan w:val="2"/>
            <w:vMerge/>
            <w:shd w:val="clear" w:color="auto" w:fill="auto"/>
          </w:tcPr>
          <w:p w14:paraId="16866B7C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14:paraId="3DD633A9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Юниоры, юниорки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5D88BC66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Юноши, девушки</w:t>
            </w:r>
          </w:p>
        </w:tc>
        <w:tc>
          <w:tcPr>
            <w:tcW w:w="1409" w:type="dxa"/>
            <w:gridSpan w:val="2"/>
            <w:vMerge/>
            <w:shd w:val="clear" w:color="auto" w:fill="auto"/>
          </w:tcPr>
          <w:p w14:paraId="61B0855F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BF97211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Юниоры, юниорк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B99C6E0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Юноши, девушки</w:t>
            </w:r>
          </w:p>
        </w:tc>
      </w:tr>
      <w:tr w:rsidR="00481888" w:rsidRPr="0037346C" w14:paraId="6580961F" w14:textId="77777777" w:rsidTr="003D7476">
        <w:tc>
          <w:tcPr>
            <w:tcW w:w="455" w:type="dxa"/>
            <w:vMerge/>
            <w:shd w:val="clear" w:color="auto" w:fill="auto"/>
          </w:tcPr>
          <w:p w14:paraId="69995D5A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B9F32F1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17" w:type="dxa"/>
            <w:gridSpan w:val="21"/>
            <w:shd w:val="clear" w:color="auto" w:fill="auto"/>
            <w:vAlign w:val="center"/>
          </w:tcPr>
          <w:p w14:paraId="65721AF2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Характер спортивного соревнования (наименование)</w:t>
            </w:r>
          </w:p>
        </w:tc>
      </w:tr>
      <w:tr w:rsidR="00481888" w:rsidRPr="0037346C" w14:paraId="20F4354B" w14:textId="77777777" w:rsidTr="003D7476">
        <w:trPr>
          <w:cantSplit/>
          <w:trHeight w:val="3498"/>
        </w:trPr>
        <w:tc>
          <w:tcPr>
            <w:tcW w:w="455" w:type="dxa"/>
            <w:vMerge/>
            <w:shd w:val="clear" w:color="auto" w:fill="auto"/>
          </w:tcPr>
          <w:p w14:paraId="110C05CC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547111E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268739A" w14:textId="77777777" w:rsidR="00481888" w:rsidRPr="00A426DA" w:rsidRDefault="00481888" w:rsidP="00C6477D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27D4A1" w14:textId="77777777" w:rsidR="00481888" w:rsidRPr="00A426DA" w:rsidRDefault="00481888" w:rsidP="00C6477D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Командные соревнования, эстафеты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F14FDB9" w14:textId="77777777" w:rsidR="00481888" w:rsidRPr="00A426DA" w:rsidRDefault="00481888" w:rsidP="00C6477D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356AF38" w14:textId="77777777" w:rsidR="00481888" w:rsidRPr="00A426DA" w:rsidRDefault="00481888" w:rsidP="00C6477D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Командные соревнования, эстафеты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F8CF1DB" w14:textId="77777777" w:rsidR="00481888" w:rsidRPr="00A426DA" w:rsidRDefault="00481888" w:rsidP="00C6477D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D27115D" w14:textId="77777777" w:rsidR="00481888" w:rsidRPr="00A426DA" w:rsidRDefault="00481888" w:rsidP="00C6477D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Командные соревнования, эстафеты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ED1D61B" w14:textId="77777777" w:rsidR="00481888" w:rsidRPr="00A426DA" w:rsidRDefault="00481888" w:rsidP="00C6477D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14:paraId="630FA1EC" w14:textId="77777777" w:rsidR="00481888" w:rsidRPr="00A426DA" w:rsidRDefault="00481888" w:rsidP="00C6477D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Командные соревнования, эстафеты</w:t>
            </w:r>
          </w:p>
        </w:tc>
        <w:tc>
          <w:tcPr>
            <w:tcW w:w="865" w:type="dxa"/>
            <w:shd w:val="clear" w:color="auto" w:fill="auto"/>
            <w:textDirection w:val="btLr"/>
            <w:vAlign w:val="center"/>
          </w:tcPr>
          <w:p w14:paraId="69C3CBF3" w14:textId="77777777" w:rsidR="00481888" w:rsidRPr="00A426DA" w:rsidRDefault="00481888" w:rsidP="00C6477D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177414BA" w14:textId="77777777" w:rsidR="00481888" w:rsidRPr="00A426DA" w:rsidRDefault="00481888" w:rsidP="00C6477D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Командные соревнования, эстафеты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B4BE92D" w14:textId="77777777" w:rsidR="00481888" w:rsidRPr="00A426DA" w:rsidRDefault="00481888" w:rsidP="00C6477D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A3D59BD" w14:textId="77777777" w:rsidR="00481888" w:rsidRPr="00A426DA" w:rsidRDefault="00481888" w:rsidP="00C6477D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Командные соревнования, эстафеты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EA85AD5" w14:textId="77777777" w:rsidR="00481888" w:rsidRPr="00A426DA" w:rsidRDefault="00481888" w:rsidP="00C6477D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575" w:type="dxa"/>
            <w:shd w:val="clear" w:color="auto" w:fill="auto"/>
            <w:textDirection w:val="btLr"/>
            <w:vAlign w:val="center"/>
          </w:tcPr>
          <w:p w14:paraId="4BB19FE7" w14:textId="77777777" w:rsidR="00481888" w:rsidRPr="00A426DA" w:rsidRDefault="00481888" w:rsidP="00C6477D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Командные соревнования, эстафеты</w:t>
            </w:r>
          </w:p>
        </w:tc>
        <w:tc>
          <w:tcPr>
            <w:tcW w:w="842" w:type="dxa"/>
            <w:shd w:val="clear" w:color="auto" w:fill="auto"/>
            <w:textDirection w:val="btLr"/>
            <w:vAlign w:val="center"/>
          </w:tcPr>
          <w:p w14:paraId="78504AF0" w14:textId="77777777" w:rsidR="00481888" w:rsidRPr="00A426DA" w:rsidRDefault="00481888" w:rsidP="00C6477D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B57DA37" w14:textId="77777777" w:rsidR="00481888" w:rsidRPr="00A426DA" w:rsidRDefault="00481888" w:rsidP="00C6477D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Командные соревнования, эстафеты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45B41BA" w14:textId="77777777" w:rsidR="00481888" w:rsidRPr="00A426DA" w:rsidRDefault="00481888" w:rsidP="00C6477D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BF55CEE" w14:textId="77777777" w:rsidR="00481888" w:rsidRPr="00A426DA" w:rsidRDefault="00481888" w:rsidP="00C6477D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Командные соревнования, эстафеты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EFAE090" w14:textId="77777777" w:rsidR="00481888" w:rsidRPr="00A426DA" w:rsidRDefault="00481888" w:rsidP="00C6477D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985E6CD" w14:textId="77777777" w:rsidR="00481888" w:rsidRPr="00A426DA" w:rsidRDefault="00481888" w:rsidP="00C6477D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>Командные соревнования, эстафеты</w:t>
            </w:r>
          </w:p>
        </w:tc>
      </w:tr>
      <w:tr w:rsidR="00481888" w:rsidRPr="0037346C" w14:paraId="35DABF88" w14:textId="77777777" w:rsidTr="003D7476">
        <w:tc>
          <w:tcPr>
            <w:tcW w:w="455" w:type="dxa"/>
            <w:vMerge/>
            <w:shd w:val="clear" w:color="auto" w:fill="auto"/>
          </w:tcPr>
          <w:p w14:paraId="53AD4A99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A13ACF2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17" w:type="dxa"/>
            <w:gridSpan w:val="21"/>
            <w:shd w:val="clear" w:color="auto" w:fill="auto"/>
            <w:vAlign w:val="center"/>
          </w:tcPr>
          <w:p w14:paraId="1FDE7FD5" w14:textId="77777777" w:rsidR="00481888" w:rsidRPr="00A426DA" w:rsidRDefault="00481888" w:rsidP="00A7796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DA">
              <w:rPr>
                <w:rFonts w:ascii="Times New Roman" w:hAnsi="Times New Roman"/>
                <w:sz w:val="18"/>
                <w:szCs w:val="18"/>
              </w:rPr>
              <w:t xml:space="preserve">Результат спортсмена (занятое место) </w:t>
            </w:r>
          </w:p>
        </w:tc>
      </w:tr>
      <w:tr w:rsidR="00A426DA" w:rsidRPr="0037346C" w14:paraId="2EAF8128" w14:textId="77777777" w:rsidTr="003D7476">
        <w:trPr>
          <w:trHeight w:val="191"/>
        </w:trPr>
        <w:tc>
          <w:tcPr>
            <w:tcW w:w="455" w:type="dxa"/>
            <w:shd w:val="clear" w:color="auto" w:fill="auto"/>
            <w:vAlign w:val="center"/>
          </w:tcPr>
          <w:p w14:paraId="23F2A43E" w14:textId="7DBEB57F" w:rsidR="00A426DA" w:rsidRPr="00A426DA" w:rsidRDefault="003D7476" w:rsidP="003D7476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939E37" w14:textId="77777777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Всестилевое</w:t>
            </w:r>
            <w:proofErr w:type="spellEnd"/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 xml:space="preserve"> каратэ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296697" w14:textId="2452DA5A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 w:rsidR="003D7476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519B0C" w14:textId="77777777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B626A6" w14:textId="2D5CBC28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 w:rsidR="003D7476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F5A1EA" w14:textId="77777777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5198B4" w14:textId="77777777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5BED42" w14:textId="77777777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A9DBD5" w14:textId="77777777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7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96378EE" w14:textId="77777777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8233AB8" w14:textId="283F8A71" w:rsidR="00A426DA" w:rsidRPr="00A426DA" w:rsidRDefault="00FF0C4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A909336" w14:textId="77777777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6C6DE3" w14:textId="080BCA4C" w:rsidR="00A426DA" w:rsidRPr="00A426DA" w:rsidRDefault="00FF0C4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C06D44" w14:textId="77777777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2C8E57" w14:textId="40E8FAD0" w:rsidR="00A426DA" w:rsidRPr="00A426DA" w:rsidRDefault="00FF0C4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725D61C4" w14:textId="77777777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B055C15" w14:textId="143AB239" w:rsidR="00A426DA" w:rsidRPr="00A426DA" w:rsidRDefault="00A426DA" w:rsidP="003D747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 w:rsidR="003D7476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AA6A7E" w14:textId="77777777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EF2598" w14:textId="20455051" w:rsidR="00A426DA" w:rsidRPr="00A426DA" w:rsidRDefault="00A426DA" w:rsidP="003D747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 w:rsidR="003D7476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81E22D" w14:textId="77777777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B87D85" w14:textId="558BFC8E" w:rsidR="00A426DA" w:rsidRPr="00A426DA" w:rsidRDefault="00A426DA" w:rsidP="003D747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 w:rsidR="003D7476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B41C54" w14:textId="77777777" w:rsidR="00A426DA" w:rsidRPr="00A426DA" w:rsidRDefault="00A426DA" w:rsidP="00A426DA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3D7476" w:rsidRPr="0037346C" w14:paraId="5D2AE623" w14:textId="77777777" w:rsidTr="003D7476">
        <w:tc>
          <w:tcPr>
            <w:tcW w:w="455" w:type="dxa"/>
            <w:vMerge w:val="restart"/>
            <w:shd w:val="clear" w:color="auto" w:fill="auto"/>
            <w:vAlign w:val="center"/>
          </w:tcPr>
          <w:p w14:paraId="5E87258A" w14:textId="4915F73F" w:rsidR="003D7476" w:rsidRPr="00A426DA" w:rsidRDefault="003D7476" w:rsidP="003D7476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1B7F9BA" w14:textId="3138AEDA" w:rsidR="003D7476" w:rsidRPr="003D7476" w:rsidRDefault="003D7476" w:rsidP="003D747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3D7476">
              <w:rPr>
                <w:rFonts w:ascii="Times New Roman" w:hAnsi="Times New Roman"/>
                <w:bCs/>
                <w:sz w:val="16"/>
                <w:szCs w:val="16"/>
              </w:rPr>
              <w:t>Пауэрлифтин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F3F8D7" w14:textId="4CA83430" w:rsidR="003D7476" w:rsidRPr="00A426DA" w:rsidRDefault="003D7476" w:rsidP="003D747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E0049" w14:textId="14AFF164" w:rsidR="003D7476" w:rsidRPr="00A426DA" w:rsidRDefault="003D7476" w:rsidP="003D747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3836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7DD97D" w14:textId="0495A1DF" w:rsidR="003D7476" w:rsidRPr="00A426DA" w:rsidRDefault="003D7476" w:rsidP="003D747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3836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0D4708" w14:textId="02DDE566" w:rsidR="003D7476" w:rsidRPr="00A426DA" w:rsidRDefault="003D7476" w:rsidP="003D747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3836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6AE7B5" w14:textId="076B1E31" w:rsidR="003D7476" w:rsidRPr="00A426DA" w:rsidRDefault="003D7476" w:rsidP="003D747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3836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47D083" w14:textId="331CFB2B" w:rsidR="003D7476" w:rsidRPr="00A426DA" w:rsidRDefault="003D7476" w:rsidP="003D747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3836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170F8D" w14:textId="177B9343" w:rsidR="003D7476" w:rsidRPr="00A426DA" w:rsidRDefault="003D7476" w:rsidP="003D747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3836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3BC6584" w14:textId="2C016C7A" w:rsidR="003D7476" w:rsidRPr="00A426DA" w:rsidRDefault="003D7476" w:rsidP="003D747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3836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1D8F7C3B" w14:textId="40D82D1F" w:rsidR="003D7476" w:rsidRPr="00A426DA" w:rsidRDefault="003D7476" w:rsidP="003D747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3836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49D9FE7" w14:textId="1DB90073" w:rsidR="003D7476" w:rsidRPr="00A426DA" w:rsidRDefault="003D7476" w:rsidP="003D747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3836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0C2ACC" w14:textId="53E4C8F0" w:rsidR="003D7476" w:rsidRPr="00A426DA" w:rsidRDefault="003D7476" w:rsidP="003D747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3836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D2B1B2" w14:textId="38B7179D" w:rsidR="003D7476" w:rsidRPr="00A426DA" w:rsidRDefault="003D7476" w:rsidP="003D747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3836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F7CE7D" w14:textId="385069D8" w:rsidR="003D7476" w:rsidRPr="00A426DA" w:rsidRDefault="003D7476" w:rsidP="003D747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3836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31B93633" w14:textId="1B1341AB" w:rsidR="003D7476" w:rsidRPr="00A426DA" w:rsidRDefault="003D7476" w:rsidP="003D747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3836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961237C" w14:textId="237F4C99" w:rsidR="003D7476" w:rsidRPr="00A426DA" w:rsidRDefault="003D7476" w:rsidP="003D747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9B278A" w14:textId="501A6CEE" w:rsidR="003D7476" w:rsidRPr="00A426DA" w:rsidRDefault="003D7476" w:rsidP="003D747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48844A" w14:textId="29F91994" w:rsidR="003D7476" w:rsidRPr="00A426DA" w:rsidRDefault="003D7476" w:rsidP="003D747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07FCB4" w14:textId="28BE285A" w:rsidR="003D7476" w:rsidRPr="00A426DA" w:rsidRDefault="003D7476" w:rsidP="003D747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763591" w14:textId="107DB6CC" w:rsidR="003D7476" w:rsidRPr="00A426DA" w:rsidRDefault="003D7476" w:rsidP="003D747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F1F404" w14:textId="71F7857D" w:rsidR="003D7476" w:rsidRPr="00A426DA" w:rsidRDefault="003D7476" w:rsidP="003D747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</w:tr>
      <w:tr w:rsidR="003D7476" w:rsidRPr="0037346C" w14:paraId="67B9FE8A" w14:textId="77777777" w:rsidTr="00B7682E">
        <w:tc>
          <w:tcPr>
            <w:tcW w:w="455" w:type="dxa"/>
            <w:vMerge/>
            <w:shd w:val="clear" w:color="auto" w:fill="auto"/>
            <w:vAlign w:val="center"/>
          </w:tcPr>
          <w:p w14:paraId="75439CD0" w14:textId="77777777" w:rsidR="003D7476" w:rsidRDefault="003D7476" w:rsidP="003D7476">
            <w:pPr>
              <w:pStyle w:val="af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DE3DE5C" w14:textId="77777777" w:rsidR="003D7476" w:rsidRPr="003D7476" w:rsidRDefault="003D7476" w:rsidP="003D7476">
            <w:pPr>
              <w:pStyle w:val="af2"/>
              <w:spacing w:before="0" w:beforeAutospacing="0" w:after="0" w:afterAutospacing="0"/>
              <w:rPr>
                <w:bCs/>
                <w:sz w:val="16"/>
                <w:szCs w:val="16"/>
              </w:rPr>
            </w:pPr>
          </w:p>
        </w:tc>
        <w:tc>
          <w:tcPr>
            <w:tcW w:w="14317" w:type="dxa"/>
            <w:gridSpan w:val="21"/>
            <w:shd w:val="clear" w:color="auto" w:fill="auto"/>
            <w:vAlign w:val="center"/>
          </w:tcPr>
          <w:p w14:paraId="556D9355" w14:textId="3A3E0B9D" w:rsidR="003D7476" w:rsidRPr="003D7476" w:rsidRDefault="003D7476" w:rsidP="003D747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D7476">
              <w:rPr>
                <w:rFonts w:ascii="Times New Roman" w:hAnsi="Times New Roman"/>
                <w:bCs/>
                <w:sz w:val="18"/>
                <w:szCs w:val="18"/>
              </w:rPr>
              <w:t>спортсмены, имеющие спортивное звание «Мастер спорта России» и действующий спортивный разряд «Кандидат в мастера спорта», вне зависимости от показанного результата</w:t>
            </w:r>
          </w:p>
        </w:tc>
      </w:tr>
      <w:tr w:rsidR="00595E89" w:rsidRPr="0037346C" w14:paraId="58A6B01E" w14:textId="77777777" w:rsidTr="00595E89">
        <w:trPr>
          <w:trHeight w:val="175"/>
        </w:trPr>
        <w:tc>
          <w:tcPr>
            <w:tcW w:w="455" w:type="dxa"/>
            <w:shd w:val="clear" w:color="auto" w:fill="auto"/>
            <w:vAlign w:val="center"/>
          </w:tcPr>
          <w:p w14:paraId="68E434B4" w14:textId="2242347B" w:rsidR="00595E89" w:rsidRPr="00A426DA" w:rsidRDefault="00595E89" w:rsidP="003D747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C6D162" w14:textId="4900B3A9" w:rsidR="00595E89" w:rsidRPr="009D22FF" w:rsidRDefault="00595E89" w:rsidP="00B154C5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595E89">
              <w:rPr>
                <w:rFonts w:ascii="Times New Roman" w:hAnsi="Times New Roman"/>
                <w:bCs/>
                <w:sz w:val="18"/>
                <w:szCs w:val="18"/>
              </w:rPr>
              <w:t>Спортивный туризм (пешеходные дистанции)</w:t>
            </w:r>
          </w:p>
        </w:tc>
        <w:tc>
          <w:tcPr>
            <w:tcW w:w="14317" w:type="dxa"/>
            <w:gridSpan w:val="21"/>
            <w:shd w:val="clear" w:color="auto" w:fill="auto"/>
            <w:vAlign w:val="center"/>
          </w:tcPr>
          <w:p w14:paraId="524D9994" w14:textId="51D3052E" w:rsidR="00595E89" w:rsidRDefault="00595E89" w:rsidP="00F25062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595E89">
              <w:rPr>
                <w:rFonts w:ascii="Times New Roman" w:hAnsi="Times New Roman"/>
                <w:bCs/>
                <w:sz w:val="18"/>
                <w:szCs w:val="18"/>
              </w:rPr>
              <w:t>Основной состав: мальчики, девочки 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3 </w:t>
            </w:r>
            <w:r w:rsidRPr="00595E89">
              <w:rPr>
                <w:rFonts w:ascii="Times New Roman" w:hAnsi="Times New Roman"/>
                <w:bCs/>
                <w:sz w:val="18"/>
                <w:szCs w:val="18"/>
              </w:rPr>
              <w:t xml:space="preserve">лет и младше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– при наличии </w:t>
            </w:r>
            <w:r w:rsidR="00656211">
              <w:rPr>
                <w:rFonts w:ascii="Times New Roman" w:hAnsi="Times New Roman"/>
                <w:bCs/>
                <w:sz w:val="18"/>
                <w:szCs w:val="18"/>
              </w:rPr>
              <w:t>спортивного</w:t>
            </w:r>
            <w:r w:rsidR="0065621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разряда не ниже 2 юношеского</w:t>
            </w:r>
            <w:r w:rsidR="00656211" w:rsidRPr="0065621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656211">
              <w:rPr>
                <w:rFonts w:ascii="Times New Roman" w:hAnsi="Times New Roman"/>
                <w:bCs/>
                <w:sz w:val="18"/>
                <w:szCs w:val="18"/>
              </w:rPr>
              <w:t>спортивного разряд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; юноши, девушки 14-15 лет – при наличии разряда не ниже </w:t>
            </w:r>
            <w:r w:rsidR="00F25062">
              <w:rPr>
                <w:rFonts w:ascii="Times New Roman" w:hAnsi="Times New Roman"/>
                <w:bCs/>
                <w:sz w:val="18"/>
                <w:szCs w:val="18"/>
              </w:rPr>
              <w:t xml:space="preserve">3 </w:t>
            </w:r>
            <w:r w:rsidR="00656211">
              <w:rPr>
                <w:rFonts w:ascii="Times New Roman" w:hAnsi="Times New Roman"/>
                <w:bCs/>
                <w:sz w:val="18"/>
                <w:szCs w:val="18"/>
              </w:rPr>
              <w:t>спортивного разряд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; юниоры, юниорки 16-21 год – при наличии </w:t>
            </w:r>
            <w:r w:rsidR="00656211">
              <w:rPr>
                <w:rFonts w:ascii="Times New Roman" w:hAnsi="Times New Roman"/>
                <w:bCs/>
                <w:sz w:val="18"/>
                <w:szCs w:val="18"/>
              </w:rPr>
              <w:t>спортивного</w:t>
            </w:r>
            <w:r w:rsidR="0065621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разряда не ниже 2 </w:t>
            </w:r>
            <w:r w:rsidR="00656211">
              <w:rPr>
                <w:rFonts w:ascii="Times New Roman" w:hAnsi="Times New Roman"/>
                <w:bCs/>
                <w:sz w:val="18"/>
                <w:szCs w:val="18"/>
              </w:rPr>
              <w:t>спортивного разряд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; мужчины, женщины – при наличии </w:t>
            </w:r>
            <w:r w:rsidR="00656211">
              <w:rPr>
                <w:rFonts w:ascii="Times New Roman" w:hAnsi="Times New Roman"/>
                <w:bCs/>
                <w:sz w:val="18"/>
                <w:szCs w:val="18"/>
              </w:rPr>
              <w:t>спортивного</w:t>
            </w:r>
            <w:r w:rsidR="0065621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разряда не ниже 1 </w:t>
            </w:r>
            <w:r w:rsidR="00656211">
              <w:rPr>
                <w:rFonts w:ascii="Times New Roman" w:hAnsi="Times New Roman"/>
                <w:bCs/>
                <w:sz w:val="18"/>
                <w:szCs w:val="18"/>
              </w:rPr>
              <w:t>спортивного разряд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14:paraId="39AB2B4C" w14:textId="77777777" w:rsidR="00F25062" w:rsidRDefault="00F25062" w:rsidP="00F25062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F50C51C" w14:textId="1873D3DA" w:rsidR="00F25062" w:rsidRPr="00A426DA" w:rsidRDefault="00F25062" w:rsidP="00F25062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Резервный состав: </w:t>
            </w:r>
            <w:r w:rsidRPr="00595E89">
              <w:rPr>
                <w:rFonts w:ascii="Times New Roman" w:hAnsi="Times New Roman"/>
                <w:bCs/>
                <w:sz w:val="18"/>
                <w:szCs w:val="18"/>
              </w:rPr>
              <w:t>мальчики, девочки 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3 </w:t>
            </w:r>
            <w:r w:rsidRPr="00595E89">
              <w:rPr>
                <w:rFonts w:ascii="Times New Roman" w:hAnsi="Times New Roman"/>
                <w:bCs/>
                <w:sz w:val="18"/>
                <w:szCs w:val="18"/>
              </w:rPr>
              <w:t xml:space="preserve">лет и младше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– без </w:t>
            </w:r>
            <w:r w:rsidR="00656211">
              <w:rPr>
                <w:rFonts w:ascii="Times New Roman" w:hAnsi="Times New Roman"/>
                <w:bCs/>
                <w:sz w:val="18"/>
                <w:szCs w:val="18"/>
              </w:rPr>
              <w:t xml:space="preserve">спортивного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разряда; юноши, девушки 14-15 лет – при наличии </w:t>
            </w:r>
            <w:r w:rsidR="00656211" w:rsidRPr="00656211">
              <w:rPr>
                <w:rFonts w:ascii="Times New Roman" w:hAnsi="Times New Roman"/>
                <w:bCs/>
                <w:sz w:val="18"/>
                <w:szCs w:val="18"/>
              </w:rPr>
              <w:t>спортивного</w:t>
            </w:r>
            <w:r w:rsidR="00656211" w:rsidRPr="0065621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разряда не ниже 1 юношеского</w:t>
            </w:r>
            <w:r w:rsidR="0065621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656211">
              <w:rPr>
                <w:rFonts w:ascii="Times New Roman" w:hAnsi="Times New Roman"/>
                <w:bCs/>
                <w:sz w:val="18"/>
                <w:szCs w:val="18"/>
              </w:rPr>
              <w:t>спортивного разряд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; юниоры, юниорки 16-21 год – при наличии разряда не ниже 3 </w:t>
            </w:r>
            <w:r w:rsidR="00656211">
              <w:rPr>
                <w:rFonts w:ascii="Times New Roman" w:hAnsi="Times New Roman"/>
                <w:bCs/>
                <w:sz w:val="18"/>
                <w:szCs w:val="18"/>
              </w:rPr>
              <w:t>спортивного разряд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; мужчины, женщины – при наличии разряда не ниже 3 </w:t>
            </w:r>
            <w:r w:rsidR="00656211">
              <w:rPr>
                <w:rFonts w:ascii="Times New Roman" w:hAnsi="Times New Roman"/>
                <w:bCs/>
                <w:sz w:val="18"/>
                <w:szCs w:val="18"/>
              </w:rPr>
              <w:t>спортивного разряд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</w:tr>
      <w:tr w:rsidR="009D22FF" w:rsidRPr="0037346C" w14:paraId="0B08C217" w14:textId="77777777" w:rsidTr="003D7476">
        <w:tc>
          <w:tcPr>
            <w:tcW w:w="455" w:type="dxa"/>
            <w:shd w:val="clear" w:color="auto" w:fill="auto"/>
            <w:vAlign w:val="center"/>
          </w:tcPr>
          <w:p w14:paraId="05A145AD" w14:textId="27937BA5" w:rsidR="009D22FF" w:rsidRPr="00A426DA" w:rsidRDefault="009D22FF" w:rsidP="009D22FF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FAB84B" w14:textId="15978C14" w:rsidR="009D22FF" w:rsidRPr="00A426DA" w:rsidRDefault="009D22FF" w:rsidP="009D22FF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Чир спо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7CE2CC" w14:textId="5218AB49" w:rsidR="009D22FF" w:rsidRPr="00A426DA" w:rsidRDefault="009D22FF" w:rsidP="009D22FF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1585DF" w14:textId="176FF6D9" w:rsidR="009D22FF" w:rsidRPr="00A426DA" w:rsidRDefault="009D22FF" w:rsidP="009D22FF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BDAD14" w14:textId="3D5DA8D1" w:rsidR="009D22FF" w:rsidRPr="00A426DA" w:rsidRDefault="009D22FF" w:rsidP="009D22FF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A5B5DA" w14:textId="4D22266D" w:rsidR="009D22FF" w:rsidRPr="00A426DA" w:rsidRDefault="009D22FF" w:rsidP="009D22FF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3E4104" w14:textId="32290EE5" w:rsidR="009D22FF" w:rsidRPr="00A426DA" w:rsidRDefault="009D22FF" w:rsidP="009D22FF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51019C" w14:textId="6C2D4539" w:rsidR="009D22FF" w:rsidRPr="00A426DA" w:rsidRDefault="009D22FF" w:rsidP="009D22FF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B77844" w14:textId="1FC59A57" w:rsidR="009D22FF" w:rsidRPr="00A426DA" w:rsidRDefault="009D22FF" w:rsidP="009D22FF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3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A8DA431" w14:textId="7ABEAE2E" w:rsidR="009D22FF" w:rsidRPr="00A426DA" w:rsidRDefault="009D22FF" w:rsidP="009D22FF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3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26E0D454" w14:textId="04D68E56" w:rsidR="009D22FF" w:rsidRPr="00A426DA" w:rsidRDefault="009D22FF" w:rsidP="009D22FF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A3E5CFB" w14:textId="66790FB4" w:rsidR="009D22FF" w:rsidRPr="00A426DA" w:rsidRDefault="009D22FF" w:rsidP="009D22FF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81C114" w14:textId="6821958D" w:rsidR="009D22FF" w:rsidRPr="00A426DA" w:rsidRDefault="009D22FF" w:rsidP="009D22FF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D90970" w14:textId="3E0D7530" w:rsidR="009D22FF" w:rsidRPr="00A426DA" w:rsidRDefault="009D22FF" w:rsidP="009D22FF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4BDA1D" w14:textId="5B417080" w:rsidR="009D22FF" w:rsidRPr="00A426DA" w:rsidRDefault="009D22FF" w:rsidP="009D22FF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3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5AFB6EDD" w14:textId="416A4053" w:rsidR="009D22FF" w:rsidRPr="00A426DA" w:rsidRDefault="009D22FF" w:rsidP="009D22FF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AD8F670" w14:textId="3FF63D31" w:rsidR="009D22FF" w:rsidRPr="00A426DA" w:rsidRDefault="009D22FF" w:rsidP="009D22FF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7324F0" w14:textId="740C7AAF" w:rsidR="009D22FF" w:rsidRPr="00A426DA" w:rsidRDefault="009D22FF" w:rsidP="009D22FF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5D0DF1" w14:textId="216B4953" w:rsidR="009D22FF" w:rsidRPr="00A426DA" w:rsidRDefault="009D22FF" w:rsidP="009D22FF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EC88AD" w14:textId="17691C5D" w:rsidR="009D22FF" w:rsidRPr="00A426DA" w:rsidRDefault="009D22FF" w:rsidP="009D22FF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44428B" w14:textId="4617FB4C" w:rsidR="009D22FF" w:rsidRPr="00A426DA" w:rsidRDefault="009D22FF" w:rsidP="009D22FF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B9A557" w14:textId="0F39DCA6" w:rsidR="009D22FF" w:rsidRPr="00A426DA" w:rsidRDefault="009D22FF" w:rsidP="009D22FF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3</w:t>
            </w:r>
          </w:p>
        </w:tc>
      </w:tr>
    </w:tbl>
    <w:p w14:paraId="14E947A5" w14:textId="546E43F5" w:rsidR="00A345D0" w:rsidRDefault="00A345D0" w:rsidP="00481888">
      <w:pPr>
        <w:spacing w:after="0" w:line="240" w:lineRule="auto"/>
        <w:jc w:val="right"/>
        <w:rPr>
          <w:rFonts w:eastAsia="Times New Roman"/>
          <w:sz w:val="24"/>
          <w:lang w:eastAsia="ru-RU"/>
        </w:rPr>
      </w:pPr>
    </w:p>
    <w:sectPr w:rsidR="00A345D0" w:rsidSect="00EF1FD1">
      <w:pgSz w:w="16838" w:h="11906" w:orient="landscape"/>
      <w:pgMar w:top="709" w:right="1134" w:bottom="709" w:left="426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4B0F"/>
    <w:multiLevelType w:val="hybridMultilevel"/>
    <w:tmpl w:val="D94CCA6C"/>
    <w:lvl w:ilvl="0" w:tplc="31B2DA30">
      <w:start w:val="1"/>
      <w:numFmt w:val="decimal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297EA1"/>
    <w:multiLevelType w:val="hybridMultilevel"/>
    <w:tmpl w:val="98CE9C0C"/>
    <w:lvl w:ilvl="0" w:tplc="31B2DA30">
      <w:start w:val="1"/>
      <w:numFmt w:val="decimal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6F56"/>
    <w:multiLevelType w:val="hybridMultilevel"/>
    <w:tmpl w:val="8D661FF2"/>
    <w:lvl w:ilvl="0" w:tplc="31B2DA30">
      <w:start w:val="1"/>
      <w:numFmt w:val="decimal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C30A62"/>
    <w:multiLevelType w:val="hybridMultilevel"/>
    <w:tmpl w:val="00BEE6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8F31BA"/>
    <w:multiLevelType w:val="hybridMultilevel"/>
    <w:tmpl w:val="73561D96"/>
    <w:lvl w:ilvl="0" w:tplc="C6E85D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896B7A"/>
    <w:multiLevelType w:val="hybridMultilevel"/>
    <w:tmpl w:val="0428AA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7B2C50"/>
    <w:multiLevelType w:val="hybridMultilevel"/>
    <w:tmpl w:val="05DE8B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5211B0"/>
    <w:multiLevelType w:val="hybridMultilevel"/>
    <w:tmpl w:val="9F9A5C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7E35F3"/>
    <w:multiLevelType w:val="hybridMultilevel"/>
    <w:tmpl w:val="8EE220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0B5217"/>
    <w:multiLevelType w:val="hybridMultilevel"/>
    <w:tmpl w:val="137820BA"/>
    <w:lvl w:ilvl="0" w:tplc="72D83E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93337"/>
    <w:multiLevelType w:val="hybridMultilevel"/>
    <w:tmpl w:val="0AEAEF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486006"/>
    <w:multiLevelType w:val="hybridMultilevel"/>
    <w:tmpl w:val="639CD8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50A23C2"/>
    <w:multiLevelType w:val="hybridMultilevel"/>
    <w:tmpl w:val="036208A8"/>
    <w:lvl w:ilvl="0" w:tplc="31B2DA30">
      <w:start w:val="1"/>
      <w:numFmt w:val="decimal"/>
      <w:lvlText w:val="%1)"/>
      <w:lvlJc w:val="left"/>
      <w:pPr>
        <w:ind w:left="1921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56536394"/>
    <w:multiLevelType w:val="hybridMultilevel"/>
    <w:tmpl w:val="48C886A6"/>
    <w:lvl w:ilvl="0" w:tplc="32A2CF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636BCE"/>
    <w:multiLevelType w:val="hybridMultilevel"/>
    <w:tmpl w:val="20608892"/>
    <w:lvl w:ilvl="0" w:tplc="31B2DA30">
      <w:start w:val="1"/>
      <w:numFmt w:val="decimal"/>
      <w:lvlText w:val="%1)"/>
      <w:lvlJc w:val="left"/>
      <w:pPr>
        <w:ind w:left="1921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62FD3D17"/>
    <w:multiLevelType w:val="hybridMultilevel"/>
    <w:tmpl w:val="CF269EE8"/>
    <w:lvl w:ilvl="0" w:tplc="31B2DA30">
      <w:start w:val="1"/>
      <w:numFmt w:val="decimal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85A15D6"/>
    <w:multiLevelType w:val="hybridMultilevel"/>
    <w:tmpl w:val="1CBA4BCE"/>
    <w:lvl w:ilvl="0" w:tplc="31B2DA30">
      <w:start w:val="1"/>
      <w:numFmt w:val="decimal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9192DBA"/>
    <w:multiLevelType w:val="hybridMultilevel"/>
    <w:tmpl w:val="CCB495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2EA3C85"/>
    <w:multiLevelType w:val="hybridMultilevel"/>
    <w:tmpl w:val="13BA20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4420463">
    <w:abstractNumId w:val="2"/>
  </w:num>
  <w:num w:numId="2" w16cid:durableId="856895545">
    <w:abstractNumId w:val="18"/>
  </w:num>
  <w:num w:numId="3" w16cid:durableId="244994099">
    <w:abstractNumId w:val="14"/>
  </w:num>
  <w:num w:numId="4" w16cid:durableId="260262422">
    <w:abstractNumId w:val="1"/>
  </w:num>
  <w:num w:numId="5" w16cid:durableId="1593391256">
    <w:abstractNumId w:val="16"/>
  </w:num>
  <w:num w:numId="6" w16cid:durableId="1311902718">
    <w:abstractNumId w:val="15"/>
  </w:num>
  <w:num w:numId="7" w16cid:durableId="1266303852">
    <w:abstractNumId w:val="0"/>
  </w:num>
  <w:num w:numId="8" w16cid:durableId="1319772695">
    <w:abstractNumId w:val="12"/>
  </w:num>
  <w:num w:numId="9" w16cid:durableId="240215123">
    <w:abstractNumId w:val="4"/>
  </w:num>
  <w:num w:numId="10" w16cid:durableId="1600258676">
    <w:abstractNumId w:val="10"/>
  </w:num>
  <w:num w:numId="11" w16cid:durableId="869956174">
    <w:abstractNumId w:val="11"/>
  </w:num>
  <w:num w:numId="12" w16cid:durableId="1298683092">
    <w:abstractNumId w:val="3"/>
  </w:num>
  <w:num w:numId="13" w16cid:durableId="137066810">
    <w:abstractNumId w:val="9"/>
  </w:num>
  <w:num w:numId="14" w16cid:durableId="1115053889">
    <w:abstractNumId w:val="7"/>
  </w:num>
  <w:num w:numId="15" w16cid:durableId="474758824">
    <w:abstractNumId w:val="8"/>
  </w:num>
  <w:num w:numId="16" w16cid:durableId="146284253">
    <w:abstractNumId w:val="17"/>
  </w:num>
  <w:num w:numId="17" w16cid:durableId="1223057582">
    <w:abstractNumId w:val="6"/>
  </w:num>
  <w:num w:numId="18" w16cid:durableId="2035687979">
    <w:abstractNumId w:val="5"/>
  </w:num>
  <w:num w:numId="19" w16cid:durableId="37677938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3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1214ABA"/>
    <w:rsid w:val="00000B9B"/>
    <w:rsid w:val="00001901"/>
    <w:rsid w:val="000049E7"/>
    <w:rsid w:val="000058EF"/>
    <w:rsid w:val="000076DA"/>
    <w:rsid w:val="00014B5F"/>
    <w:rsid w:val="0002384F"/>
    <w:rsid w:val="000279E1"/>
    <w:rsid w:val="00032BEC"/>
    <w:rsid w:val="00043517"/>
    <w:rsid w:val="000468F1"/>
    <w:rsid w:val="000623D8"/>
    <w:rsid w:val="00065993"/>
    <w:rsid w:val="000675F4"/>
    <w:rsid w:val="00067649"/>
    <w:rsid w:val="00067A4B"/>
    <w:rsid w:val="000744C4"/>
    <w:rsid w:val="0007683E"/>
    <w:rsid w:val="00076CC7"/>
    <w:rsid w:val="00080C58"/>
    <w:rsid w:val="00083480"/>
    <w:rsid w:val="0008486B"/>
    <w:rsid w:val="00084B6B"/>
    <w:rsid w:val="00090B06"/>
    <w:rsid w:val="0009348E"/>
    <w:rsid w:val="000A1C94"/>
    <w:rsid w:val="000B0BEA"/>
    <w:rsid w:val="000B0C67"/>
    <w:rsid w:val="000B13F2"/>
    <w:rsid w:val="000B76AA"/>
    <w:rsid w:val="000C2726"/>
    <w:rsid w:val="000C6580"/>
    <w:rsid w:val="000C65D8"/>
    <w:rsid w:val="000D234E"/>
    <w:rsid w:val="000D3F8B"/>
    <w:rsid w:val="000D728C"/>
    <w:rsid w:val="000F33CE"/>
    <w:rsid w:val="000F53C1"/>
    <w:rsid w:val="000F5424"/>
    <w:rsid w:val="00103854"/>
    <w:rsid w:val="0010791A"/>
    <w:rsid w:val="00111972"/>
    <w:rsid w:val="0011326E"/>
    <w:rsid w:val="00121606"/>
    <w:rsid w:val="0012299D"/>
    <w:rsid w:val="001229B9"/>
    <w:rsid w:val="0012585D"/>
    <w:rsid w:val="00135BB8"/>
    <w:rsid w:val="00135F5E"/>
    <w:rsid w:val="00141761"/>
    <w:rsid w:val="00145195"/>
    <w:rsid w:val="001464F9"/>
    <w:rsid w:val="00146A70"/>
    <w:rsid w:val="00154A3D"/>
    <w:rsid w:val="00154E94"/>
    <w:rsid w:val="0015597F"/>
    <w:rsid w:val="00160E71"/>
    <w:rsid w:val="0016111D"/>
    <w:rsid w:val="001722C9"/>
    <w:rsid w:val="001732ED"/>
    <w:rsid w:val="0017499B"/>
    <w:rsid w:val="001810E5"/>
    <w:rsid w:val="0018113B"/>
    <w:rsid w:val="0019351F"/>
    <w:rsid w:val="00194902"/>
    <w:rsid w:val="001963B0"/>
    <w:rsid w:val="001972AA"/>
    <w:rsid w:val="001A0654"/>
    <w:rsid w:val="001A367C"/>
    <w:rsid w:val="001A6A67"/>
    <w:rsid w:val="001B17F9"/>
    <w:rsid w:val="001B2AB2"/>
    <w:rsid w:val="001B6656"/>
    <w:rsid w:val="001C46CB"/>
    <w:rsid w:val="001C65B5"/>
    <w:rsid w:val="001D6E9D"/>
    <w:rsid w:val="001D7B5E"/>
    <w:rsid w:val="001E1E95"/>
    <w:rsid w:val="001E32C1"/>
    <w:rsid w:val="001E5BAA"/>
    <w:rsid w:val="001F434F"/>
    <w:rsid w:val="001F5384"/>
    <w:rsid w:val="001F5A63"/>
    <w:rsid w:val="001F603F"/>
    <w:rsid w:val="001F6895"/>
    <w:rsid w:val="001F71F1"/>
    <w:rsid w:val="001F7239"/>
    <w:rsid w:val="0020118C"/>
    <w:rsid w:val="002027C5"/>
    <w:rsid w:val="00213130"/>
    <w:rsid w:val="00213CB8"/>
    <w:rsid w:val="00214136"/>
    <w:rsid w:val="00216323"/>
    <w:rsid w:val="00220800"/>
    <w:rsid w:val="00222A74"/>
    <w:rsid w:val="00226588"/>
    <w:rsid w:val="00231165"/>
    <w:rsid w:val="00232589"/>
    <w:rsid w:val="00233738"/>
    <w:rsid w:val="00233CA0"/>
    <w:rsid w:val="002419EE"/>
    <w:rsid w:val="00243102"/>
    <w:rsid w:val="002579B8"/>
    <w:rsid w:val="00257F94"/>
    <w:rsid w:val="00262162"/>
    <w:rsid w:val="00265AE0"/>
    <w:rsid w:val="002732C1"/>
    <w:rsid w:val="00274665"/>
    <w:rsid w:val="00277483"/>
    <w:rsid w:val="00281C29"/>
    <w:rsid w:val="002824EE"/>
    <w:rsid w:val="002938A3"/>
    <w:rsid w:val="00294726"/>
    <w:rsid w:val="00294C56"/>
    <w:rsid w:val="00295C8D"/>
    <w:rsid w:val="002A69B5"/>
    <w:rsid w:val="002B0031"/>
    <w:rsid w:val="002B6129"/>
    <w:rsid w:val="002C2E39"/>
    <w:rsid w:val="002C3CDD"/>
    <w:rsid w:val="002C6C8A"/>
    <w:rsid w:val="002C7246"/>
    <w:rsid w:val="002D0D90"/>
    <w:rsid w:val="002D2308"/>
    <w:rsid w:val="002D2F8B"/>
    <w:rsid w:val="002D3F6D"/>
    <w:rsid w:val="002D7EB9"/>
    <w:rsid w:val="002E0A2D"/>
    <w:rsid w:val="002E49D9"/>
    <w:rsid w:val="002E704F"/>
    <w:rsid w:val="002F5FE7"/>
    <w:rsid w:val="003000E3"/>
    <w:rsid w:val="00303D3C"/>
    <w:rsid w:val="0031127E"/>
    <w:rsid w:val="00312DF5"/>
    <w:rsid w:val="003173D3"/>
    <w:rsid w:val="0032652C"/>
    <w:rsid w:val="00327EBD"/>
    <w:rsid w:val="00331C24"/>
    <w:rsid w:val="00345B4E"/>
    <w:rsid w:val="0034636B"/>
    <w:rsid w:val="0034652B"/>
    <w:rsid w:val="0035016F"/>
    <w:rsid w:val="00356D10"/>
    <w:rsid w:val="00356ECC"/>
    <w:rsid w:val="00360A6B"/>
    <w:rsid w:val="00364C62"/>
    <w:rsid w:val="003660D4"/>
    <w:rsid w:val="0037346C"/>
    <w:rsid w:val="003736AF"/>
    <w:rsid w:val="00375385"/>
    <w:rsid w:val="003802D9"/>
    <w:rsid w:val="003805FB"/>
    <w:rsid w:val="003868AF"/>
    <w:rsid w:val="00387CAE"/>
    <w:rsid w:val="00394E53"/>
    <w:rsid w:val="003A35BA"/>
    <w:rsid w:val="003A467A"/>
    <w:rsid w:val="003A46C2"/>
    <w:rsid w:val="003B00C8"/>
    <w:rsid w:val="003B3027"/>
    <w:rsid w:val="003B31D2"/>
    <w:rsid w:val="003B4A5C"/>
    <w:rsid w:val="003B4BE5"/>
    <w:rsid w:val="003C2983"/>
    <w:rsid w:val="003C2E01"/>
    <w:rsid w:val="003C5136"/>
    <w:rsid w:val="003C53E3"/>
    <w:rsid w:val="003D4ADA"/>
    <w:rsid w:val="003D72C3"/>
    <w:rsid w:val="003D7476"/>
    <w:rsid w:val="003E05B1"/>
    <w:rsid w:val="003E2D43"/>
    <w:rsid w:val="003E5EB9"/>
    <w:rsid w:val="003F2506"/>
    <w:rsid w:val="003F5663"/>
    <w:rsid w:val="003F69E0"/>
    <w:rsid w:val="003F7242"/>
    <w:rsid w:val="00405F19"/>
    <w:rsid w:val="00406314"/>
    <w:rsid w:val="00412756"/>
    <w:rsid w:val="00414A2A"/>
    <w:rsid w:val="00416B79"/>
    <w:rsid w:val="00417FB5"/>
    <w:rsid w:val="00434164"/>
    <w:rsid w:val="00436CF0"/>
    <w:rsid w:val="00442C5E"/>
    <w:rsid w:val="0044476E"/>
    <w:rsid w:val="00455A75"/>
    <w:rsid w:val="004642CA"/>
    <w:rsid w:val="00474985"/>
    <w:rsid w:val="0048112E"/>
    <w:rsid w:val="00481888"/>
    <w:rsid w:val="00490F03"/>
    <w:rsid w:val="004958D3"/>
    <w:rsid w:val="00496784"/>
    <w:rsid w:val="004975AB"/>
    <w:rsid w:val="004A037E"/>
    <w:rsid w:val="004A1D31"/>
    <w:rsid w:val="004A4D63"/>
    <w:rsid w:val="004A65E5"/>
    <w:rsid w:val="004B6452"/>
    <w:rsid w:val="004C00B7"/>
    <w:rsid w:val="004C0290"/>
    <w:rsid w:val="004C52E7"/>
    <w:rsid w:val="004C67C0"/>
    <w:rsid w:val="004D0AD6"/>
    <w:rsid w:val="004F0C5C"/>
    <w:rsid w:val="004F125A"/>
    <w:rsid w:val="004F19EC"/>
    <w:rsid w:val="004F3CF9"/>
    <w:rsid w:val="004F6E57"/>
    <w:rsid w:val="004F7C8F"/>
    <w:rsid w:val="005002B2"/>
    <w:rsid w:val="005063DC"/>
    <w:rsid w:val="00511B00"/>
    <w:rsid w:val="00513E93"/>
    <w:rsid w:val="00521C79"/>
    <w:rsid w:val="0052277D"/>
    <w:rsid w:val="00523163"/>
    <w:rsid w:val="00526CF2"/>
    <w:rsid w:val="00527C77"/>
    <w:rsid w:val="00531E2F"/>
    <w:rsid w:val="0053257C"/>
    <w:rsid w:val="005351D2"/>
    <w:rsid w:val="00540C38"/>
    <w:rsid w:val="00545BAE"/>
    <w:rsid w:val="00551287"/>
    <w:rsid w:val="00555D37"/>
    <w:rsid w:val="00556760"/>
    <w:rsid w:val="00580F4A"/>
    <w:rsid w:val="00585B1D"/>
    <w:rsid w:val="005861D2"/>
    <w:rsid w:val="0058664E"/>
    <w:rsid w:val="00591599"/>
    <w:rsid w:val="00593C6D"/>
    <w:rsid w:val="00595E89"/>
    <w:rsid w:val="005A0941"/>
    <w:rsid w:val="005B149F"/>
    <w:rsid w:val="005B3F6D"/>
    <w:rsid w:val="005B4484"/>
    <w:rsid w:val="005C2343"/>
    <w:rsid w:val="005D1357"/>
    <w:rsid w:val="005D535F"/>
    <w:rsid w:val="005D6120"/>
    <w:rsid w:val="005E0354"/>
    <w:rsid w:val="005E06D2"/>
    <w:rsid w:val="005E43EF"/>
    <w:rsid w:val="005E4B63"/>
    <w:rsid w:val="005F0C74"/>
    <w:rsid w:val="005F68E0"/>
    <w:rsid w:val="005F7657"/>
    <w:rsid w:val="00613EBA"/>
    <w:rsid w:val="00620006"/>
    <w:rsid w:val="00635AFC"/>
    <w:rsid w:val="00643599"/>
    <w:rsid w:val="006439A5"/>
    <w:rsid w:val="006450DE"/>
    <w:rsid w:val="006452DA"/>
    <w:rsid w:val="00647B60"/>
    <w:rsid w:val="00650CC4"/>
    <w:rsid w:val="0065524A"/>
    <w:rsid w:val="00656211"/>
    <w:rsid w:val="0066216A"/>
    <w:rsid w:val="006677C3"/>
    <w:rsid w:val="00681CE4"/>
    <w:rsid w:val="00681EF6"/>
    <w:rsid w:val="0068352F"/>
    <w:rsid w:val="006860D9"/>
    <w:rsid w:val="00686E47"/>
    <w:rsid w:val="00691272"/>
    <w:rsid w:val="00694A55"/>
    <w:rsid w:val="00696118"/>
    <w:rsid w:val="006A51B2"/>
    <w:rsid w:val="006A56D0"/>
    <w:rsid w:val="006A5A3B"/>
    <w:rsid w:val="006A66C6"/>
    <w:rsid w:val="006B5724"/>
    <w:rsid w:val="006C0B76"/>
    <w:rsid w:val="006C16BB"/>
    <w:rsid w:val="006C5094"/>
    <w:rsid w:val="006C667E"/>
    <w:rsid w:val="006D0210"/>
    <w:rsid w:val="006D1ADB"/>
    <w:rsid w:val="006E36F9"/>
    <w:rsid w:val="006E61CC"/>
    <w:rsid w:val="006F4C0C"/>
    <w:rsid w:val="006F589D"/>
    <w:rsid w:val="0070268F"/>
    <w:rsid w:val="00711129"/>
    <w:rsid w:val="007202A8"/>
    <w:rsid w:val="007207A5"/>
    <w:rsid w:val="00724819"/>
    <w:rsid w:val="00727AB1"/>
    <w:rsid w:val="00731450"/>
    <w:rsid w:val="0073195D"/>
    <w:rsid w:val="0073701B"/>
    <w:rsid w:val="00741C2B"/>
    <w:rsid w:val="0074524B"/>
    <w:rsid w:val="0075180B"/>
    <w:rsid w:val="00754BC7"/>
    <w:rsid w:val="00756479"/>
    <w:rsid w:val="00764B21"/>
    <w:rsid w:val="007661CA"/>
    <w:rsid w:val="007741C0"/>
    <w:rsid w:val="00777151"/>
    <w:rsid w:val="007805C7"/>
    <w:rsid w:val="00781CD2"/>
    <w:rsid w:val="00782193"/>
    <w:rsid w:val="007849A7"/>
    <w:rsid w:val="007864BA"/>
    <w:rsid w:val="0079085E"/>
    <w:rsid w:val="00792218"/>
    <w:rsid w:val="007A4D9F"/>
    <w:rsid w:val="007B6434"/>
    <w:rsid w:val="007B6475"/>
    <w:rsid w:val="007B6AC1"/>
    <w:rsid w:val="007C0A6D"/>
    <w:rsid w:val="007C5155"/>
    <w:rsid w:val="007D2A6E"/>
    <w:rsid w:val="007E1B14"/>
    <w:rsid w:val="007E51B2"/>
    <w:rsid w:val="007F129C"/>
    <w:rsid w:val="00804142"/>
    <w:rsid w:val="00804963"/>
    <w:rsid w:val="00806630"/>
    <w:rsid w:val="008116FC"/>
    <w:rsid w:val="008117F6"/>
    <w:rsid w:val="00845ECF"/>
    <w:rsid w:val="00852EF0"/>
    <w:rsid w:val="00853336"/>
    <w:rsid w:val="00853AAE"/>
    <w:rsid w:val="00865BB8"/>
    <w:rsid w:val="00865F75"/>
    <w:rsid w:val="00871EC6"/>
    <w:rsid w:val="00873716"/>
    <w:rsid w:val="008818B2"/>
    <w:rsid w:val="00882BFF"/>
    <w:rsid w:val="00882CD0"/>
    <w:rsid w:val="00897A6B"/>
    <w:rsid w:val="008A1931"/>
    <w:rsid w:val="008B2A5C"/>
    <w:rsid w:val="008B3558"/>
    <w:rsid w:val="008B6368"/>
    <w:rsid w:val="008C184B"/>
    <w:rsid w:val="008D23FF"/>
    <w:rsid w:val="008D5AB9"/>
    <w:rsid w:val="008D7D5C"/>
    <w:rsid w:val="008E286D"/>
    <w:rsid w:val="008E488F"/>
    <w:rsid w:val="008E7F19"/>
    <w:rsid w:val="008F11D3"/>
    <w:rsid w:val="008F1B5D"/>
    <w:rsid w:val="008F561F"/>
    <w:rsid w:val="00900406"/>
    <w:rsid w:val="00905777"/>
    <w:rsid w:val="00905E8F"/>
    <w:rsid w:val="00906BAA"/>
    <w:rsid w:val="0091064A"/>
    <w:rsid w:val="00910DC8"/>
    <w:rsid w:val="009203B8"/>
    <w:rsid w:val="00936396"/>
    <w:rsid w:val="009370C2"/>
    <w:rsid w:val="009419AA"/>
    <w:rsid w:val="00942681"/>
    <w:rsid w:val="00950E27"/>
    <w:rsid w:val="00951228"/>
    <w:rsid w:val="0095667F"/>
    <w:rsid w:val="00963019"/>
    <w:rsid w:val="00971A5A"/>
    <w:rsid w:val="0097203E"/>
    <w:rsid w:val="0097472F"/>
    <w:rsid w:val="00980F14"/>
    <w:rsid w:val="009823EE"/>
    <w:rsid w:val="00995F6C"/>
    <w:rsid w:val="009A2A5B"/>
    <w:rsid w:val="009A5B79"/>
    <w:rsid w:val="009B0738"/>
    <w:rsid w:val="009B267A"/>
    <w:rsid w:val="009B3CB0"/>
    <w:rsid w:val="009B4018"/>
    <w:rsid w:val="009B58DA"/>
    <w:rsid w:val="009C03CD"/>
    <w:rsid w:val="009C3D44"/>
    <w:rsid w:val="009D13D5"/>
    <w:rsid w:val="009D22FF"/>
    <w:rsid w:val="009D7AE0"/>
    <w:rsid w:val="009E0A0E"/>
    <w:rsid w:val="009E33D5"/>
    <w:rsid w:val="009F103D"/>
    <w:rsid w:val="009F149C"/>
    <w:rsid w:val="009F1563"/>
    <w:rsid w:val="00A00F75"/>
    <w:rsid w:val="00A03EE7"/>
    <w:rsid w:val="00A05C4D"/>
    <w:rsid w:val="00A15C86"/>
    <w:rsid w:val="00A171DC"/>
    <w:rsid w:val="00A20DAF"/>
    <w:rsid w:val="00A2173C"/>
    <w:rsid w:val="00A25649"/>
    <w:rsid w:val="00A344A6"/>
    <w:rsid w:val="00A345D0"/>
    <w:rsid w:val="00A3672F"/>
    <w:rsid w:val="00A4079C"/>
    <w:rsid w:val="00A426DA"/>
    <w:rsid w:val="00A42FCE"/>
    <w:rsid w:val="00A476B0"/>
    <w:rsid w:val="00A524B2"/>
    <w:rsid w:val="00A5265F"/>
    <w:rsid w:val="00A53974"/>
    <w:rsid w:val="00A615BC"/>
    <w:rsid w:val="00A656F3"/>
    <w:rsid w:val="00A73F1E"/>
    <w:rsid w:val="00A75E55"/>
    <w:rsid w:val="00A77961"/>
    <w:rsid w:val="00A82779"/>
    <w:rsid w:val="00A936EA"/>
    <w:rsid w:val="00AA5BD9"/>
    <w:rsid w:val="00AB4E6E"/>
    <w:rsid w:val="00AC4CE6"/>
    <w:rsid w:val="00AD1C43"/>
    <w:rsid w:val="00AD2BA0"/>
    <w:rsid w:val="00AD4EBC"/>
    <w:rsid w:val="00AE0E6E"/>
    <w:rsid w:val="00AE1FCA"/>
    <w:rsid w:val="00AE419B"/>
    <w:rsid w:val="00AF5649"/>
    <w:rsid w:val="00AF6274"/>
    <w:rsid w:val="00B0208A"/>
    <w:rsid w:val="00B143FF"/>
    <w:rsid w:val="00B1496F"/>
    <w:rsid w:val="00B154C5"/>
    <w:rsid w:val="00B17326"/>
    <w:rsid w:val="00B2045B"/>
    <w:rsid w:val="00B232A9"/>
    <w:rsid w:val="00B235E2"/>
    <w:rsid w:val="00B260D8"/>
    <w:rsid w:val="00B26E04"/>
    <w:rsid w:val="00B41674"/>
    <w:rsid w:val="00B43611"/>
    <w:rsid w:val="00B6481E"/>
    <w:rsid w:val="00B67B3E"/>
    <w:rsid w:val="00B760E9"/>
    <w:rsid w:val="00B80C9C"/>
    <w:rsid w:val="00B859BB"/>
    <w:rsid w:val="00B87904"/>
    <w:rsid w:val="00B90A2B"/>
    <w:rsid w:val="00B91CEF"/>
    <w:rsid w:val="00BA16C7"/>
    <w:rsid w:val="00BA5429"/>
    <w:rsid w:val="00BB3A1C"/>
    <w:rsid w:val="00BB42D9"/>
    <w:rsid w:val="00BB43D7"/>
    <w:rsid w:val="00BB5B31"/>
    <w:rsid w:val="00BC0827"/>
    <w:rsid w:val="00BC4684"/>
    <w:rsid w:val="00BD7F11"/>
    <w:rsid w:val="00BE734B"/>
    <w:rsid w:val="00BF63A4"/>
    <w:rsid w:val="00C00171"/>
    <w:rsid w:val="00C012A3"/>
    <w:rsid w:val="00C04496"/>
    <w:rsid w:val="00C12C9A"/>
    <w:rsid w:val="00C20005"/>
    <w:rsid w:val="00C23A26"/>
    <w:rsid w:val="00C3096F"/>
    <w:rsid w:val="00C31A25"/>
    <w:rsid w:val="00C31D4C"/>
    <w:rsid w:val="00C32ED5"/>
    <w:rsid w:val="00C41AED"/>
    <w:rsid w:val="00C4465D"/>
    <w:rsid w:val="00C4560D"/>
    <w:rsid w:val="00C475B1"/>
    <w:rsid w:val="00C5458A"/>
    <w:rsid w:val="00C602A2"/>
    <w:rsid w:val="00C61B27"/>
    <w:rsid w:val="00C6477D"/>
    <w:rsid w:val="00C66B58"/>
    <w:rsid w:val="00C71D32"/>
    <w:rsid w:val="00C7357B"/>
    <w:rsid w:val="00C73804"/>
    <w:rsid w:val="00C77ABD"/>
    <w:rsid w:val="00C840EE"/>
    <w:rsid w:val="00C86A26"/>
    <w:rsid w:val="00C87DE6"/>
    <w:rsid w:val="00C92A7C"/>
    <w:rsid w:val="00C93409"/>
    <w:rsid w:val="00C974BF"/>
    <w:rsid w:val="00CA1188"/>
    <w:rsid w:val="00CA11FC"/>
    <w:rsid w:val="00CA1CAF"/>
    <w:rsid w:val="00CA220C"/>
    <w:rsid w:val="00CA50A8"/>
    <w:rsid w:val="00CB1E57"/>
    <w:rsid w:val="00CB2933"/>
    <w:rsid w:val="00CB3A10"/>
    <w:rsid w:val="00CD0312"/>
    <w:rsid w:val="00CD1EA6"/>
    <w:rsid w:val="00CE04F2"/>
    <w:rsid w:val="00CE3A3C"/>
    <w:rsid w:val="00CE3DA6"/>
    <w:rsid w:val="00CE42B1"/>
    <w:rsid w:val="00CE5B79"/>
    <w:rsid w:val="00CF75F9"/>
    <w:rsid w:val="00D00E77"/>
    <w:rsid w:val="00D02D00"/>
    <w:rsid w:val="00D077CB"/>
    <w:rsid w:val="00D115FA"/>
    <w:rsid w:val="00D1314F"/>
    <w:rsid w:val="00D13826"/>
    <w:rsid w:val="00D14229"/>
    <w:rsid w:val="00D22B3E"/>
    <w:rsid w:val="00D23735"/>
    <w:rsid w:val="00D25380"/>
    <w:rsid w:val="00D319A1"/>
    <w:rsid w:val="00D31C7B"/>
    <w:rsid w:val="00D3273F"/>
    <w:rsid w:val="00D36429"/>
    <w:rsid w:val="00D4079E"/>
    <w:rsid w:val="00D41583"/>
    <w:rsid w:val="00D41B38"/>
    <w:rsid w:val="00D45396"/>
    <w:rsid w:val="00D45705"/>
    <w:rsid w:val="00D46560"/>
    <w:rsid w:val="00D721A5"/>
    <w:rsid w:val="00D723B7"/>
    <w:rsid w:val="00D74848"/>
    <w:rsid w:val="00D841CD"/>
    <w:rsid w:val="00D902F3"/>
    <w:rsid w:val="00D921DB"/>
    <w:rsid w:val="00D942E8"/>
    <w:rsid w:val="00D9713E"/>
    <w:rsid w:val="00DA0DDC"/>
    <w:rsid w:val="00DA5AC0"/>
    <w:rsid w:val="00DA7F62"/>
    <w:rsid w:val="00DB7CBC"/>
    <w:rsid w:val="00DB7CFE"/>
    <w:rsid w:val="00DC1950"/>
    <w:rsid w:val="00DC4797"/>
    <w:rsid w:val="00DD135B"/>
    <w:rsid w:val="00DD2F85"/>
    <w:rsid w:val="00DD4F23"/>
    <w:rsid w:val="00DD5FB5"/>
    <w:rsid w:val="00DD6342"/>
    <w:rsid w:val="00DE7592"/>
    <w:rsid w:val="00DE7ECF"/>
    <w:rsid w:val="00DF3DBE"/>
    <w:rsid w:val="00DF3DE4"/>
    <w:rsid w:val="00DF4CB8"/>
    <w:rsid w:val="00E023F4"/>
    <w:rsid w:val="00E147C5"/>
    <w:rsid w:val="00E16616"/>
    <w:rsid w:val="00E20711"/>
    <w:rsid w:val="00E2079B"/>
    <w:rsid w:val="00E22316"/>
    <w:rsid w:val="00E242F7"/>
    <w:rsid w:val="00E26C00"/>
    <w:rsid w:val="00E366BA"/>
    <w:rsid w:val="00E405B6"/>
    <w:rsid w:val="00E40E97"/>
    <w:rsid w:val="00E43B63"/>
    <w:rsid w:val="00E5659D"/>
    <w:rsid w:val="00E56ECB"/>
    <w:rsid w:val="00E57DEE"/>
    <w:rsid w:val="00E650C2"/>
    <w:rsid w:val="00E66B8D"/>
    <w:rsid w:val="00E67C85"/>
    <w:rsid w:val="00E7585E"/>
    <w:rsid w:val="00E772B9"/>
    <w:rsid w:val="00E806CA"/>
    <w:rsid w:val="00E8379D"/>
    <w:rsid w:val="00E918CF"/>
    <w:rsid w:val="00E94AE2"/>
    <w:rsid w:val="00EA0DD8"/>
    <w:rsid w:val="00EA37EA"/>
    <w:rsid w:val="00EB3E2D"/>
    <w:rsid w:val="00EB6B0F"/>
    <w:rsid w:val="00EB7A29"/>
    <w:rsid w:val="00EC7A93"/>
    <w:rsid w:val="00ED0359"/>
    <w:rsid w:val="00ED1705"/>
    <w:rsid w:val="00ED522B"/>
    <w:rsid w:val="00ED5D2E"/>
    <w:rsid w:val="00EF0441"/>
    <w:rsid w:val="00EF1FD1"/>
    <w:rsid w:val="00EF6264"/>
    <w:rsid w:val="00EF6BAA"/>
    <w:rsid w:val="00F027FB"/>
    <w:rsid w:val="00F049CE"/>
    <w:rsid w:val="00F057E5"/>
    <w:rsid w:val="00F144BB"/>
    <w:rsid w:val="00F23106"/>
    <w:rsid w:val="00F24439"/>
    <w:rsid w:val="00F25062"/>
    <w:rsid w:val="00F25235"/>
    <w:rsid w:val="00F30D60"/>
    <w:rsid w:val="00F35F73"/>
    <w:rsid w:val="00F36559"/>
    <w:rsid w:val="00F45F11"/>
    <w:rsid w:val="00F55BD1"/>
    <w:rsid w:val="00F57082"/>
    <w:rsid w:val="00F57A8A"/>
    <w:rsid w:val="00F57C4D"/>
    <w:rsid w:val="00F62C64"/>
    <w:rsid w:val="00F65F02"/>
    <w:rsid w:val="00F679FB"/>
    <w:rsid w:val="00F715F3"/>
    <w:rsid w:val="00F76C73"/>
    <w:rsid w:val="00F805DA"/>
    <w:rsid w:val="00F81264"/>
    <w:rsid w:val="00F81811"/>
    <w:rsid w:val="00F9068E"/>
    <w:rsid w:val="00F90F4C"/>
    <w:rsid w:val="00F94F89"/>
    <w:rsid w:val="00F95966"/>
    <w:rsid w:val="00F95CB9"/>
    <w:rsid w:val="00F9631B"/>
    <w:rsid w:val="00FA1060"/>
    <w:rsid w:val="00FA5C51"/>
    <w:rsid w:val="00FA7002"/>
    <w:rsid w:val="00FB0BCE"/>
    <w:rsid w:val="00FB7801"/>
    <w:rsid w:val="00FC12A2"/>
    <w:rsid w:val="00FC1C0C"/>
    <w:rsid w:val="00FC26E7"/>
    <w:rsid w:val="00FC3ACD"/>
    <w:rsid w:val="00FD0892"/>
    <w:rsid w:val="00FD322A"/>
    <w:rsid w:val="00FD7797"/>
    <w:rsid w:val="00FE4F00"/>
    <w:rsid w:val="00FF0C4A"/>
    <w:rsid w:val="00FF3179"/>
    <w:rsid w:val="51214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2EE05"/>
  <w15:docId w15:val="{7443D671-7DB9-47D9-BDCA-04A2C52B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0D4"/>
    <w:pPr>
      <w:spacing w:after="200" w:line="276" w:lineRule="auto"/>
    </w:pPr>
    <w:rPr>
      <w:rFonts w:eastAsia="Calibri" w:cs="Times New Roman"/>
      <w:sz w:val="28"/>
      <w:szCs w:val="28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54E94"/>
  </w:style>
  <w:style w:type="character" w:customStyle="1" w:styleId="WW8Num1z1">
    <w:name w:val="WW8Num1z1"/>
    <w:qFormat/>
    <w:rsid w:val="00154E94"/>
  </w:style>
  <w:style w:type="character" w:customStyle="1" w:styleId="WW8Num1z2">
    <w:name w:val="WW8Num1z2"/>
    <w:qFormat/>
    <w:rsid w:val="00154E94"/>
  </w:style>
  <w:style w:type="character" w:customStyle="1" w:styleId="WW8Num1z3">
    <w:name w:val="WW8Num1z3"/>
    <w:qFormat/>
    <w:rsid w:val="00154E94"/>
  </w:style>
  <w:style w:type="character" w:customStyle="1" w:styleId="WW8Num1z4">
    <w:name w:val="WW8Num1z4"/>
    <w:qFormat/>
    <w:rsid w:val="00154E94"/>
  </w:style>
  <w:style w:type="character" w:customStyle="1" w:styleId="WW8Num1z5">
    <w:name w:val="WW8Num1z5"/>
    <w:qFormat/>
    <w:rsid w:val="00154E94"/>
  </w:style>
  <w:style w:type="character" w:customStyle="1" w:styleId="WW8Num1z6">
    <w:name w:val="WW8Num1z6"/>
    <w:qFormat/>
    <w:rsid w:val="00154E94"/>
  </w:style>
  <w:style w:type="character" w:customStyle="1" w:styleId="WW8Num1z7">
    <w:name w:val="WW8Num1z7"/>
    <w:qFormat/>
    <w:rsid w:val="00154E94"/>
  </w:style>
  <w:style w:type="character" w:customStyle="1" w:styleId="WW8Num1z8">
    <w:name w:val="WW8Num1z8"/>
    <w:qFormat/>
    <w:rsid w:val="00154E94"/>
  </w:style>
  <w:style w:type="character" w:customStyle="1" w:styleId="WW8Num2z0">
    <w:name w:val="WW8Num2z0"/>
    <w:qFormat/>
    <w:rsid w:val="00154E94"/>
  </w:style>
  <w:style w:type="character" w:customStyle="1" w:styleId="WW8Num2z1">
    <w:name w:val="WW8Num2z1"/>
    <w:qFormat/>
    <w:rsid w:val="00154E94"/>
  </w:style>
  <w:style w:type="character" w:customStyle="1" w:styleId="WW8Num2z2">
    <w:name w:val="WW8Num2z2"/>
    <w:qFormat/>
    <w:rsid w:val="00154E94"/>
  </w:style>
  <w:style w:type="character" w:customStyle="1" w:styleId="WW8Num2z3">
    <w:name w:val="WW8Num2z3"/>
    <w:qFormat/>
    <w:rsid w:val="00154E94"/>
  </w:style>
  <w:style w:type="character" w:customStyle="1" w:styleId="WW8Num2z4">
    <w:name w:val="WW8Num2z4"/>
    <w:qFormat/>
    <w:rsid w:val="00154E94"/>
  </w:style>
  <w:style w:type="character" w:customStyle="1" w:styleId="WW8Num2z5">
    <w:name w:val="WW8Num2z5"/>
    <w:qFormat/>
    <w:rsid w:val="00154E94"/>
  </w:style>
  <w:style w:type="character" w:customStyle="1" w:styleId="WW8Num2z6">
    <w:name w:val="WW8Num2z6"/>
    <w:qFormat/>
    <w:rsid w:val="00154E94"/>
  </w:style>
  <w:style w:type="character" w:customStyle="1" w:styleId="WW8Num2z7">
    <w:name w:val="WW8Num2z7"/>
    <w:qFormat/>
    <w:rsid w:val="00154E94"/>
  </w:style>
  <w:style w:type="character" w:customStyle="1" w:styleId="WW8Num2z8">
    <w:name w:val="WW8Num2z8"/>
    <w:qFormat/>
    <w:rsid w:val="00154E94"/>
  </w:style>
  <w:style w:type="character" w:customStyle="1" w:styleId="WW8Num3z0">
    <w:name w:val="WW8Num3z0"/>
    <w:qFormat/>
    <w:rsid w:val="00154E94"/>
  </w:style>
  <w:style w:type="character" w:customStyle="1" w:styleId="WW8Num3z1">
    <w:name w:val="WW8Num3z1"/>
    <w:qFormat/>
    <w:rsid w:val="00154E94"/>
  </w:style>
  <w:style w:type="character" w:customStyle="1" w:styleId="WW8Num3z2">
    <w:name w:val="WW8Num3z2"/>
    <w:qFormat/>
    <w:rsid w:val="00154E94"/>
  </w:style>
  <w:style w:type="character" w:customStyle="1" w:styleId="WW8Num3z3">
    <w:name w:val="WW8Num3z3"/>
    <w:qFormat/>
    <w:rsid w:val="00154E94"/>
  </w:style>
  <w:style w:type="character" w:customStyle="1" w:styleId="WW8Num3z4">
    <w:name w:val="WW8Num3z4"/>
    <w:qFormat/>
    <w:rsid w:val="00154E94"/>
  </w:style>
  <w:style w:type="character" w:customStyle="1" w:styleId="WW8Num3z5">
    <w:name w:val="WW8Num3z5"/>
    <w:qFormat/>
    <w:rsid w:val="00154E94"/>
  </w:style>
  <w:style w:type="character" w:customStyle="1" w:styleId="WW8Num3z6">
    <w:name w:val="WW8Num3z6"/>
    <w:qFormat/>
    <w:rsid w:val="00154E94"/>
  </w:style>
  <w:style w:type="character" w:customStyle="1" w:styleId="WW8Num3z7">
    <w:name w:val="WW8Num3z7"/>
    <w:qFormat/>
    <w:rsid w:val="00154E94"/>
  </w:style>
  <w:style w:type="character" w:customStyle="1" w:styleId="WW8Num3z8">
    <w:name w:val="WW8Num3z8"/>
    <w:qFormat/>
    <w:rsid w:val="00154E94"/>
  </w:style>
  <w:style w:type="character" w:customStyle="1" w:styleId="WW8Num4z0">
    <w:name w:val="WW8Num4z0"/>
    <w:qFormat/>
    <w:rsid w:val="00154E94"/>
    <w:rPr>
      <w:rFonts w:ascii="Times New Roman" w:hAnsi="Times New Roman" w:cs="Times New Roman"/>
    </w:rPr>
  </w:style>
  <w:style w:type="character" w:customStyle="1" w:styleId="WW8Num4z1">
    <w:name w:val="WW8Num4z1"/>
    <w:qFormat/>
    <w:rsid w:val="00154E94"/>
  </w:style>
  <w:style w:type="character" w:customStyle="1" w:styleId="WW8Num4z2">
    <w:name w:val="WW8Num4z2"/>
    <w:qFormat/>
    <w:rsid w:val="00154E94"/>
  </w:style>
  <w:style w:type="character" w:customStyle="1" w:styleId="WW8Num4z3">
    <w:name w:val="WW8Num4z3"/>
    <w:qFormat/>
    <w:rsid w:val="00154E94"/>
  </w:style>
  <w:style w:type="character" w:customStyle="1" w:styleId="WW8Num4z4">
    <w:name w:val="WW8Num4z4"/>
    <w:qFormat/>
    <w:rsid w:val="00154E94"/>
  </w:style>
  <w:style w:type="character" w:customStyle="1" w:styleId="WW8Num4z5">
    <w:name w:val="WW8Num4z5"/>
    <w:qFormat/>
    <w:rsid w:val="00154E94"/>
  </w:style>
  <w:style w:type="character" w:customStyle="1" w:styleId="WW8Num4z6">
    <w:name w:val="WW8Num4z6"/>
    <w:qFormat/>
    <w:rsid w:val="00154E94"/>
  </w:style>
  <w:style w:type="character" w:customStyle="1" w:styleId="WW8Num4z7">
    <w:name w:val="WW8Num4z7"/>
    <w:qFormat/>
    <w:rsid w:val="00154E94"/>
  </w:style>
  <w:style w:type="character" w:customStyle="1" w:styleId="WW8Num4z8">
    <w:name w:val="WW8Num4z8"/>
    <w:qFormat/>
    <w:rsid w:val="00154E94"/>
  </w:style>
  <w:style w:type="character" w:customStyle="1" w:styleId="WW8Num5z0">
    <w:name w:val="WW8Num5z0"/>
    <w:qFormat/>
    <w:rsid w:val="00154E94"/>
  </w:style>
  <w:style w:type="character" w:customStyle="1" w:styleId="WW8Num5z1">
    <w:name w:val="WW8Num5z1"/>
    <w:qFormat/>
    <w:rsid w:val="00154E94"/>
  </w:style>
  <w:style w:type="character" w:customStyle="1" w:styleId="WW8Num5z2">
    <w:name w:val="WW8Num5z2"/>
    <w:qFormat/>
    <w:rsid w:val="00154E94"/>
  </w:style>
  <w:style w:type="character" w:customStyle="1" w:styleId="WW8Num5z3">
    <w:name w:val="WW8Num5z3"/>
    <w:qFormat/>
    <w:rsid w:val="00154E94"/>
  </w:style>
  <w:style w:type="character" w:customStyle="1" w:styleId="WW8Num5z4">
    <w:name w:val="WW8Num5z4"/>
    <w:qFormat/>
    <w:rsid w:val="00154E94"/>
  </w:style>
  <w:style w:type="character" w:customStyle="1" w:styleId="WW8Num5z5">
    <w:name w:val="WW8Num5z5"/>
    <w:qFormat/>
    <w:rsid w:val="00154E94"/>
  </w:style>
  <w:style w:type="character" w:customStyle="1" w:styleId="WW8Num5z6">
    <w:name w:val="WW8Num5z6"/>
    <w:qFormat/>
    <w:rsid w:val="00154E94"/>
  </w:style>
  <w:style w:type="character" w:customStyle="1" w:styleId="WW8Num5z7">
    <w:name w:val="WW8Num5z7"/>
    <w:qFormat/>
    <w:rsid w:val="00154E94"/>
  </w:style>
  <w:style w:type="character" w:customStyle="1" w:styleId="WW8Num5z8">
    <w:name w:val="WW8Num5z8"/>
    <w:qFormat/>
    <w:rsid w:val="00154E94"/>
  </w:style>
  <w:style w:type="character" w:customStyle="1" w:styleId="WW8Num6z0">
    <w:name w:val="WW8Num6z0"/>
    <w:qFormat/>
    <w:rsid w:val="00154E94"/>
  </w:style>
  <w:style w:type="character" w:customStyle="1" w:styleId="WW8Num6z1">
    <w:name w:val="WW8Num6z1"/>
    <w:qFormat/>
    <w:rsid w:val="00154E94"/>
  </w:style>
  <w:style w:type="character" w:customStyle="1" w:styleId="WW8Num6z2">
    <w:name w:val="WW8Num6z2"/>
    <w:qFormat/>
    <w:rsid w:val="00154E94"/>
  </w:style>
  <w:style w:type="character" w:customStyle="1" w:styleId="WW8Num6z3">
    <w:name w:val="WW8Num6z3"/>
    <w:qFormat/>
    <w:rsid w:val="00154E94"/>
  </w:style>
  <w:style w:type="character" w:customStyle="1" w:styleId="WW8Num6z4">
    <w:name w:val="WW8Num6z4"/>
    <w:qFormat/>
    <w:rsid w:val="00154E94"/>
  </w:style>
  <w:style w:type="character" w:customStyle="1" w:styleId="WW8Num6z5">
    <w:name w:val="WW8Num6z5"/>
    <w:qFormat/>
    <w:rsid w:val="00154E94"/>
  </w:style>
  <w:style w:type="character" w:customStyle="1" w:styleId="WW8Num6z6">
    <w:name w:val="WW8Num6z6"/>
    <w:qFormat/>
    <w:rsid w:val="00154E94"/>
  </w:style>
  <w:style w:type="character" w:customStyle="1" w:styleId="WW8Num6z7">
    <w:name w:val="WW8Num6z7"/>
    <w:qFormat/>
    <w:rsid w:val="00154E94"/>
  </w:style>
  <w:style w:type="character" w:customStyle="1" w:styleId="WW8Num6z8">
    <w:name w:val="WW8Num6z8"/>
    <w:qFormat/>
    <w:rsid w:val="00154E94"/>
  </w:style>
  <w:style w:type="character" w:customStyle="1" w:styleId="WW8Num7z0">
    <w:name w:val="WW8Num7z0"/>
    <w:qFormat/>
    <w:rsid w:val="00154E94"/>
    <w:rPr>
      <w:rFonts w:ascii="Symbol" w:eastAsia="Times New Roman" w:hAnsi="Symbol" w:cs="Symbol"/>
      <w:lang w:eastAsia="ru-RU"/>
    </w:rPr>
  </w:style>
  <w:style w:type="character" w:customStyle="1" w:styleId="WW8Num7z1">
    <w:name w:val="WW8Num7z1"/>
    <w:qFormat/>
    <w:rsid w:val="00154E94"/>
    <w:rPr>
      <w:rFonts w:ascii="Courier New" w:hAnsi="Courier New" w:cs="Courier New"/>
    </w:rPr>
  </w:style>
  <w:style w:type="character" w:customStyle="1" w:styleId="WW8Num7z2">
    <w:name w:val="WW8Num7z2"/>
    <w:qFormat/>
    <w:rsid w:val="00154E94"/>
    <w:rPr>
      <w:rFonts w:ascii="Wingdings" w:hAnsi="Wingdings" w:cs="Wingdings"/>
    </w:rPr>
  </w:style>
  <w:style w:type="character" w:customStyle="1" w:styleId="WW8Num8z0">
    <w:name w:val="WW8Num8z0"/>
    <w:qFormat/>
    <w:rsid w:val="00154E94"/>
  </w:style>
  <w:style w:type="character" w:customStyle="1" w:styleId="WW8Num8z1">
    <w:name w:val="WW8Num8z1"/>
    <w:qFormat/>
    <w:rsid w:val="00154E94"/>
  </w:style>
  <w:style w:type="character" w:customStyle="1" w:styleId="WW8Num8z2">
    <w:name w:val="WW8Num8z2"/>
    <w:qFormat/>
    <w:rsid w:val="00154E94"/>
  </w:style>
  <w:style w:type="character" w:customStyle="1" w:styleId="WW8Num8z3">
    <w:name w:val="WW8Num8z3"/>
    <w:qFormat/>
    <w:rsid w:val="00154E94"/>
  </w:style>
  <w:style w:type="character" w:customStyle="1" w:styleId="WW8Num8z4">
    <w:name w:val="WW8Num8z4"/>
    <w:qFormat/>
    <w:rsid w:val="00154E94"/>
  </w:style>
  <w:style w:type="character" w:customStyle="1" w:styleId="WW8Num8z5">
    <w:name w:val="WW8Num8z5"/>
    <w:qFormat/>
    <w:rsid w:val="00154E94"/>
  </w:style>
  <w:style w:type="character" w:customStyle="1" w:styleId="WW8Num8z6">
    <w:name w:val="WW8Num8z6"/>
    <w:qFormat/>
    <w:rsid w:val="00154E94"/>
  </w:style>
  <w:style w:type="character" w:customStyle="1" w:styleId="WW8Num8z7">
    <w:name w:val="WW8Num8z7"/>
    <w:qFormat/>
    <w:rsid w:val="00154E94"/>
  </w:style>
  <w:style w:type="character" w:customStyle="1" w:styleId="WW8Num8z8">
    <w:name w:val="WW8Num8z8"/>
    <w:qFormat/>
    <w:rsid w:val="00154E94"/>
  </w:style>
  <w:style w:type="character" w:customStyle="1" w:styleId="WW8Num9z0">
    <w:name w:val="WW8Num9z0"/>
    <w:qFormat/>
    <w:rsid w:val="00154E94"/>
    <w:rPr>
      <w:b w:val="0"/>
      <w:i w:val="0"/>
    </w:rPr>
  </w:style>
  <w:style w:type="character" w:customStyle="1" w:styleId="WW8Num9z1">
    <w:name w:val="WW8Num9z1"/>
    <w:qFormat/>
    <w:rsid w:val="00154E94"/>
  </w:style>
  <w:style w:type="character" w:customStyle="1" w:styleId="WW8Num9z2">
    <w:name w:val="WW8Num9z2"/>
    <w:qFormat/>
    <w:rsid w:val="00154E94"/>
  </w:style>
  <w:style w:type="character" w:customStyle="1" w:styleId="WW8Num9z3">
    <w:name w:val="WW8Num9z3"/>
    <w:qFormat/>
    <w:rsid w:val="00154E94"/>
  </w:style>
  <w:style w:type="character" w:customStyle="1" w:styleId="WW8Num9z4">
    <w:name w:val="WW8Num9z4"/>
    <w:qFormat/>
    <w:rsid w:val="00154E94"/>
  </w:style>
  <w:style w:type="character" w:customStyle="1" w:styleId="WW8Num9z5">
    <w:name w:val="WW8Num9z5"/>
    <w:qFormat/>
    <w:rsid w:val="00154E94"/>
  </w:style>
  <w:style w:type="character" w:customStyle="1" w:styleId="WW8Num9z6">
    <w:name w:val="WW8Num9z6"/>
    <w:qFormat/>
    <w:rsid w:val="00154E94"/>
  </w:style>
  <w:style w:type="character" w:customStyle="1" w:styleId="WW8Num9z7">
    <w:name w:val="WW8Num9z7"/>
    <w:qFormat/>
    <w:rsid w:val="00154E94"/>
  </w:style>
  <w:style w:type="character" w:customStyle="1" w:styleId="WW8Num9z8">
    <w:name w:val="WW8Num9z8"/>
    <w:qFormat/>
    <w:rsid w:val="00154E94"/>
  </w:style>
  <w:style w:type="character" w:customStyle="1" w:styleId="WW8Num10z0">
    <w:name w:val="WW8Num10z0"/>
    <w:qFormat/>
    <w:rsid w:val="00154E94"/>
  </w:style>
  <w:style w:type="character" w:customStyle="1" w:styleId="WW8Num10z1">
    <w:name w:val="WW8Num10z1"/>
    <w:qFormat/>
    <w:rsid w:val="00154E94"/>
  </w:style>
  <w:style w:type="character" w:customStyle="1" w:styleId="WW8Num10z2">
    <w:name w:val="WW8Num10z2"/>
    <w:qFormat/>
    <w:rsid w:val="00154E94"/>
  </w:style>
  <w:style w:type="character" w:customStyle="1" w:styleId="WW8Num10z3">
    <w:name w:val="WW8Num10z3"/>
    <w:qFormat/>
    <w:rsid w:val="00154E94"/>
  </w:style>
  <w:style w:type="character" w:customStyle="1" w:styleId="WW8Num10z4">
    <w:name w:val="WW8Num10z4"/>
    <w:qFormat/>
    <w:rsid w:val="00154E94"/>
  </w:style>
  <w:style w:type="character" w:customStyle="1" w:styleId="WW8Num10z5">
    <w:name w:val="WW8Num10z5"/>
    <w:qFormat/>
    <w:rsid w:val="00154E94"/>
  </w:style>
  <w:style w:type="character" w:customStyle="1" w:styleId="WW8Num10z6">
    <w:name w:val="WW8Num10z6"/>
    <w:qFormat/>
    <w:rsid w:val="00154E94"/>
  </w:style>
  <w:style w:type="character" w:customStyle="1" w:styleId="WW8Num10z7">
    <w:name w:val="WW8Num10z7"/>
    <w:qFormat/>
    <w:rsid w:val="00154E94"/>
  </w:style>
  <w:style w:type="character" w:customStyle="1" w:styleId="WW8Num10z8">
    <w:name w:val="WW8Num10z8"/>
    <w:qFormat/>
    <w:rsid w:val="00154E94"/>
  </w:style>
  <w:style w:type="character" w:customStyle="1" w:styleId="WW8Num11z0">
    <w:name w:val="WW8Num11z0"/>
    <w:qFormat/>
    <w:rsid w:val="00154E94"/>
    <w:rPr>
      <w:rFonts w:eastAsia="Times New Roman"/>
      <w:lang w:eastAsia="ru-RU"/>
    </w:rPr>
  </w:style>
  <w:style w:type="character" w:customStyle="1" w:styleId="WW8Num11z1">
    <w:name w:val="WW8Num11z1"/>
    <w:qFormat/>
    <w:rsid w:val="00154E94"/>
  </w:style>
  <w:style w:type="character" w:customStyle="1" w:styleId="WW8Num11z2">
    <w:name w:val="WW8Num11z2"/>
    <w:qFormat/>
    <w:rsid w:val="00154E94"/>
  </w:style>
  <w:style w:type="character" w:customStyle="1" w:styleId="WW8Num11z3">
    <w:name w:val="WW8Num11z3"/>
    <w:qFormat/>
    <w:rsid w:val="00154E94"/>
  </w:style>
  <w:style w:type="character" w:customStyle="1" w:styleId="WW8Num11z4">
    <w:name w:val="WW8Num11z4"/>
    <w:qFormat/>
    <w:rsid w:val="00154E94"/>
  </w:style>
  <w:style w:type="character" w:customStyle="1" w:styleId="WW8Num11z5">
    <w:name w:val="WW8Num11z5"/>
    <w:qFormat/>
    <w:rsid w:val="00154E94"/>
  </w:style>
  <w:style w:type="character" w:customStyle="1" w:styleId="WW8Num11z6">
    <w:name w:val="WW8Num11z6"/>
    <w:qFormat/>
    <w:rsid w:val="00154E94"/>
  </w:style>
  <w:style w:type="character" w:customStyle="1" w:styleId="WW8Num11z7">
    <w:name w:val="WW8Num11z7"/>
    <w:qFormat/>
    <w:rsid w:val="00154E94"/>
  </w:style>
  <w:style w:type="character" w:customStyle="1" w:styleId="WW8Num11z8">
    <w:name w:val="WW8Num11z8"/>
    <w:qFormat/>
    <w:rsid w:val="00154E94"/>
  </w:style>
  <w:style w:type="character" w:customStyle="1" w:styleId="WW8Num12z0">
    <w:name w:val="WW8Num12z0"/>
    <w:qFormat/>
    <w:rsid w:val="00154E94"/>
    <w:rPr>
      <w:b w:val="0"/>
      <w:i w:val="0"/>
    </w:rPr>
  </w:style>
  <w:style w:type="character" w:customStyle="1" w:styleId="WW8Num12z1">
    <w:name w:val="WW8Num12z1"/>
    <w:qFormat/>
    <w:rsid w:val="00154E94"/>
  </w:style>
  <w:style w:type="character" w:customStyle="1" w:styleId="WW8Num12z2">
    <w:name w:val="WW8Num12z2"/>
    <w:qFormat/>
    <w:rsid w:val="00154E94"/>
  </w:style>
  <w:style w:type="character" w:customStyle="1" w:styleId="WW8Num12z3">
    <w:name w:val="WW8Num12z3"/>
    <w:qFormat/>
    <w:rsid w:val="00154E94"/>
  </w:style>
  <w:style w:type="character" w:customStyle="1" w:styleId="WW8Num12z4">
    <w:name w:val="WW8Num12z4"/>
    <w:qFormat/>
    <w:rsid w:val="00154E94"/>
  </w:style>
  <w:style w:type="character" w:customStyle="1" w:styleId="WW8Num12z5">
    <w:name w:val="WW8Num12z5"/>
    <w:qFormat/>
    <w:rsid w:val="00154E94"/>
  </w:style>
  <w:style w:type="character" w:customStyle="1" w:styleId="WW8Num12z6">
    <w:name w:val="WW8Num12z6"/>
    <w:qFormat/>
    <w:rsid w:val="00154E94"/>
  </w:style>
  <w:style w:type="character" w:customStyle="1" w:styleId="WW8Num12z7">
    <w:name w:val="WW8Num12z7"/>
    <w:qFormat/>
    <w:rsid w:val="00154E94"/>
  </w:style>
  <w:style w:type="character" w:customStyle="1" w:styleId="WW8Num12z8">
    <w:name w:val="WW8Num12z8"/>
    <w:qFormat/>
    <w:rsid w:val="00154E94"/>
  </w:style>
  <w:style w:type="character" w:customStyle="1" w:styleId="WW8Num13z0">
    <w:name w:val="WW8Num13z0"/>
    <w:qFormat/>
    <w:rsid w:val="00154E94"/>
    <w:rPr>
      <w:b w:val="0"/>
      <w:i w:val="0"/>
    </w:rPr>
  </w:style>
  <w:style w:type="character" w:customStyle="1" w:styleId="WW8Num13z1">
    <w:name w:val="WW8Num13z1"/>
    <w:qFormat/>
    <w:rsid w:val="00154E94"/>
  </w:style>
  <w:style w:type="character" w:customStyle="1" w:styleId="WW8Num13z2">
    <w:name w:val="WW8Num13z2"/>
    <w:qFormat/>
    <w:rsid w:val="00154E94"/>
  </w:style>
  <w:style w:type="character" w:customStyle="1" w:styleId="WW8Num13z3">
    <w:name w:val="WW8Num13z3"/>
    <w:qFormat/>
    <w:rsid w:val="00154E94"/>
  </w:style>
  <w:style w:type="character" w:customStyle="1" w:styleId="WW8Num13z4">
    <w:name w:val="WW8Num13z4"/>
    <w:qFormat/>
    <w:rsid w:val="00154E94"/>
  </w:style>
  <w:style w:type="character" w:customStyle="1" w:styleId="WW8Num13z5">
    <w:name w:val="WW8Num13z5"/>
    <w:qFormat/>
    <w:rsid w:val="00154E94"/>
  </w:style>
  <w:style w:type="character" w:customStyle="1" w:styleId="WW8Num13z6">
    <w:name w:val="WW8Num13z6"/>
    <w:qFormat/>
    <w:rsid w:val="00154E94"/>
  </w:style>
  <w:style w:type="character" w:customStyle="1" w:styleId="WW8Num13z7">
    <w:name w:val="WW8Num13z7"/>
    <w:qFormat/>
    <w:rsid w:val="00154E94"/>
  </w:style>
  <w:style w:type="character" w:customStyle="1" w:styleId="WW8Num13z8">
    <w:name w:val="WW8Num13z8"/>
    <w:qFormat/>
    <w:rsid w:val="00154E94"/>
  </w:style>
  <w:style w:type="character" w:customStyle="1" w:styleId="WW8Num14z0">
    <w:name w:val="WW8Num14z0"/>
    <w:qFormat/>
    <w:rsid w:val="00154E94"/>
  </w:style>
  <w:style w:type="character" w:customStyle="1" w:styleId="WW8Num14z1">
    <w:name w:val="WW8Num14z1"/>
    <w:qFormat/>
    <w:rsid w:val="00154E94"/>
  </w:style>
  <w:style w:type="character" w:customStyle="1" w:styleId="WW8Num14z2">
    <w:name w:val="WW8Num14z2"/>
    <w:qFormat/>
    <w:rsid w:val="00154E94"/>
  </w:style>
  <w:style w:type="character" w:customStyle="1" w:styleId="WW8Num14z3">
    <w:name w:val="WW8Num14z3"/>
    <w:qFormat/>
    <w:rsid w:val="00154E94"/>
  </w:style>
  <w:style w:type="character" w:customStyle="1" w:styleId="WW8Num14z4">
    <w:name w:val="WW8Num14z4"/>
    <w:qFormat/>
    <w:rsid w:val="00154E94"/>
  </w:style>
  <w:style w:type="character" w:customStyle="1" w:styleId="WW8Num14z5">
    <w:name w:val="WW8Num14z5"/>
    <w:qFormat/>
    <w:rsid w:val="00154E94"/>
  </w:style>
  <w:style w:type="character" w:customStyle="1" w:styleId="WW8Num14z6">
    <w:name w:val="WW8Num14z6"/>
    <w:qFormat/>
    <w:rsid w:val="00154E94"/>
  </w:style>
  <w:style w:type="character" w:customStyle="1" w:styleId="WW8Num14z7">
    <w:name w:val="WW8Num14z7"/>
    <w:qFormat/>
    <w:rsid w:val="00154E94"/>
  </w:style>
  <w:style w:type="character" w:customStyle="1" w:styleId="WW8Num14z8">
    <w:name w:val="WW8Num14z8"/>
    <w:qFormat/>
    <w:rsid w:val="00154E94"/>
  </w:style>
  <w:style w:type="character" w:customStyle="1" w:styleId="WW8Num15z0">
    <w:name w:val="WW8Num15z0"/>
    <w:qFormat/>
    <w:rsid w:val="00154E94"/>
  </w:style>
  <w:style w:type="character" w:customStyle="1" w:styleId="WW8Num15z1">
    <w:name w:val="WW8Num15z1"/>
    <w:qFormat/>
    <w:rsid w:val="00154E94"/>
  </w:style>
  <w:style w:type="character" w:customStyle="1" w:styleId="WW8Num15z2">
    <w:name w:val="WW8Num15z2"/>
    <w:qFormat/>
    <w:rsid w:val="00154E94"/>
  </w:style>
  <w:style w:type="character" w:customStyle="1" w:styleId="WW8Num15z3">
    <w:name w:val="WW8Num15z3"/>
    <w:qFormat/>
    <w:rsid w:val="00154E94"/>
  </w:style>
  <w:style w:type="character" w:customStyle="1" w:styleId="WW8Num15z4">
    <w:name w:val="WW8Num15z4"/>
    <w:qFormat/>
    <w:rsid w:val="00154E94"/>
  </w:style>
  <w:style w:type="character" w:customStyle="1" w:styleId="WW8Num15z5">
    <w:name w:val="WW8Num15z5"/>
    <w:qFormat/>
    <w:rsid w:val="00154E94"/>
  </w:style>
  <w:style w:type="character" w:customStyle="1" w:styleId="WW8Num15z6">
    <w:name w:val="WW8Num15z6"/>
    <w:qFormat/>
    <w:rsid w:val="00154E94"/>
  </w:style>
  <w:style w:type="character" w:customStyle="1" w:styleId="WW8Num15z7">
    <w:name w:val="WW8Num15z7"/>
    <w:qFormat/>
    <w:rsid w:val="00154E94"/>
  </w:style>
  <w:style w:type="character" w:customStyle="1" w:styleId="WW8Num15z8">
    <w:name w:val="WW8Num15z8"/>
    <w:qFormat/>
    <w:rsid w:val="00154E94"/>
  </w:style>
  <w:style w:type="character" w:customStyle="1" w:styleId="WW8Num16z0">
    <w:name w:val="WW8Num16z0"/>
    <w:qFormat/>
    <w:rsid w:val="00154E94"/>
  </w:style>
  <w:style w:type="character" w:customStyle="1" w:styleId="WW8Num16z1">
    <w:name w:val="WW8Num16z1"/>
    <w:qFormat/>
    <w:rsid w:val="00154E94"/>
  </w:style>
  <w:style w:type="character" w:customStyle="1" w:styleId="WW8Num16z2">
    <w:name w:val="WW8Num16z2"/>
    <w:qFormat/>
    <w:rsid w:val="00154E94"/>
  </w:style>
  <w:style w:type="character" w:customStyle="1" w:styleId="WW8Num16z3">
    <w:name w:val="WW8Num16z3"/>
    <w:qFormat/>
    <w:rsid w:val="00154E94"/>
  </w:style>
  <w:style w:type="character" w:customStyle="1" w:styleId="WW8Num16z4">
    <w:name w:val="WW8Num16z4"/>
    <w:qFormat/>
    <w:rsid w:val="00154E94"/>
  </w:style>
  <w:style w:type="character" w:customStyle="1" w:styleId="WW8Num16z5">
    <w:name w:val="WW8Num16z5"/>
    <w:qFormat/>
    <w:rsid w:val="00154E94"/>
  </w:style>
  <w:style w:type="character" w:customStyle="1" w:styleId="WW8Num16z6">
    <w:name w:val="WW8Num16z6"/>
    <w:qFormat/>
    <w:rsid w:val="00154E94"/>
  </w:style>
  <w:style w:type="character" w:customStyle="1" w:styleId="WW8Num16z7">
    <w:name w:val="WW8Num16z7"/>
    <w:qFormat/>
    <w:rsid w:val="00154E94"/>
  </w:style>
  <w:style w:type="character" w:customStyle="1" w:styleId="WW8Num16z8">
    <w:name w:val="WW8Num16z8"/>
    <w:qFormat/>
    <w:rsid w:val="00154E94"/>
  </w:style>
  <w:style w:type="character" w:customStyle="1" w:styleId="WW8Num17z0">
    <w:name w:val="WW8Num17z0"/>
    <w:qFormat/>
    <w:rsid w:val="00154E94"/>
    <w:rPr>
      <w:b w:val="0"/>
      <w:i w:val="0"/>
    </w:rPr>
  </w:style>
  <w:style w:type="character" w:customStyle="1" w:styleId="WW8Num17z1">
    <w:name w:val="WW8Num17z1"/>
    <w:qFormat/>
    <w:rsid w:val="00154E94"/>
  </w:style>
  <w:style w:type="character" w:customStyle="1" w:styleId="WW8Num17z2">
    <w:name w:val="WW8Num17z2"/>
    <w:qFormat/>
    <w:rsid w:val="00154E94"/>
  </w:style>
  <w:style w:type="character" w:customStyle="1" w:styleId="WW8Num17z3">
    <w:name w:val="WW8Num17z3"/>
    <w:qFormat/>
    <w:rsid w:val="00154E94"/>
  </w:style>
  <w:style w:type="character" w:customStyle="1" w:styleId="WW8Num17z4">
    <w:name w:val="WW8Num17z4"/>
    <w:qFormat/>
    <w:rsid w:val="00154E94"/>
  </w:style>
  <w:style w:type="character" w:customStyle="1" w:styleId="WW8Num17z5">
    <w:name w:val="WW8Num17z5"/>
    <w:qFormat/>
    <w:rsid w:val="00154E94"/>
  </w:style>
  <w:style w:type="character" w:customStyle="1" w:styleId="WW8Num17z6">
    <w:name w:val="WW8Num17z6"/>
    <w:qFormat/>
    <w:rsid w:val="00154E94"/>
  </w:style>
  <w:style w:type="character" w:customStyle="1" w:styleId="WW8Num17z7">
    <w:name w:val="WW8Num17z7"/>
    <w:qFormat/>
    <w:rsid w:val="00154E94"/>
  </w:style>
  <w:style w:type="character" w:customStyle="1" w:styleId="WW8Num17z8">
    <w:name w:val="WW8Num17z8"/>
    <w:qFormat/>
    <w:rsid w:val="00154E94"/>
  </w:style>
  <w:style w:type="character" w:customStyle="1" w:styleId="WW8Num18z0">
    <w:name w:val="WW8Num18z0"/>
    <w:qFormat/>
    <w:rsid w:val="00154E94"/>
  </w:style>
  <w:style w:type="character" w:customStyle="1" w:styleId="WW8Num18z1">
    <w:name w:val="WW8Num18z1"/>
    <w:qFormat/>
    <w:rsid w:val="00154E94"/>
  </w:style>
  <w:style w:type="character" w:customStyle="1" w:styleId="WW8Num18z2">
    <w:name w:val="WW8Num18z2"/>
    <w:qFormat/>
    <w:rsid w:val="00154E94"/>
  </w:style>
  <w:style w:type="character" w:customStyle="1" w:styleId="WW8Num18z3">
    <w:name w:val="WW8Num18z3"/>
    <w:qFormat/>
    <w:rsid w:val="00154E94"/>
  </w:style>
  <w:style w:type="character" w:customStyle="1" w:styleId="WW8Num18z4">
    <w:name w:val="WW8Num18z4"/>
    <w:qFormat/>
    <w:rsid w:val="00154E94"/>
  </w:style>
  <w:style w:type="character" w:customStyle="1" w:styleId="WW8Num18z5">
    <w:name w:val="WW8Num18z5"/>
    <w:qFormat/>
    <w:rsid w:val="00154E94"/>
  </w:style>
  <w:style w:type="character" w:customStyle="1" w:styleId="WW8Num18z6">
    <w:name w:val="WW8Num18z6"/>
    <w:qFormat/>
    <w:rsid w:val="00154E94"/>
  </w:style>
  <w:style w:type="character" w:customStyle="1" w:styleId="WW8Num18z7">
    <w:name w:val="WW8Num18z7"/>
    <w:qFormat/>
    <w:rsid w:val="00154E94"/>
  </w:style>
  <w:style w:type="character" w:customStyle="1" w:styleId="WW8Num18z8">
    <w:name w:val="WW8Num18z8"/>
    <w:qFormat/>
    <w:rsid w:val="00154E94"/>
  </w:style>
  <w:style w:type="character" w:customStyle="1" w:styleId="WW8Num19z0">
    <w:name w:val="WW8Num19z0"/>
    <w:qFormat/>
    <w:rsid w:val="00154E94"/>
  </w:style>
  <w:style w:type="character" w:customStyle="1" w:styleId="WW8Num19z1">
    <w:name w:val="WW8Num19z1"/>
    <w:qFormat/>
    <w:rsid w:val="00154E94"/>
  </w:style>
  <w:style w:type="character" w:customStyle="1" w:styleId="WW8Num19z2">
    <w:name w:val="WW8Num19z2"/>
    <w:qFormat/>
    <w:rsid w:val="00154E94"/>
  </w:style>
  <w:style w:type="character" w:customStyle="1" w:styleId="WW8Num19z3">
    <w:name w:val="WW8Num19z3"/>
    <w:qFormat/>
    <w:rsid w:val="00154E94"/>
  </w:style>
  <w:style w:type="character" w:customStyle="1" w:styleId="WW8Num19z4">
    <w:name w:val="WW8Num19z4"/>
    <w:qFormat/>
    <w:rsid w:val="00154E94"/>
  </w:style>
  <w:style w:type="character" w:customStyle="1" w:styleId="WW8Num19z5">
    <w:name w:val="WW8Num19z5"/>
    <w:qFormat/>
    <w:rsid w:val="00154E94"/>
  </w:style>
  <w:style w:type="character" w:customStyle="1" w:styleId="WW8Num19z6">
    <w:name w:val="WW8Num19z6"/>
    <w:qFormat/>
    <w:rsid w:val="00154E94"/>
  </w:style>
  <w:style w:type="character" w:customStyle="1" w:styleId="WW8Num19z7">
    <w:name w:val="WW8Num19z7"/>
    <w:qFormat/>
    <w:rsid w:val="00154E94"/>
  </w:style>
  <w:style w:type="character" w:customStyle="1" w:styleId="WW8Num19z8">
    <w:name w:val="WW8Num19z8"/>
    <w:qFormat/>
    <w:rsid w:val="00154E94"/>
  </w:style>
  <w:style w:type="character" w:customStyle="1" w:styleId="WW8Num20z0">
    <w:name w:val="WW8Num20z0"/>
    <w:qFormat/>
    <w:rsid w:val="00154E94"/>
    <w:rPr>
      <w:b w:val="0"/>
      <w:i w:val="0"/>
    </w:rPr>
  </w:style>
  <w:style w:type="character" w:customStyle="1" w:styleId="WW8Num20z1">
    <w:name w:val="WW8Num20z1"/>
    <w:qFormat/>
    <w:rsid w:val="00154E94"/>
  </w:style>
  <w:style w:type="character" w:customStyle="1" w:styleId="WW8Num20z2">
    <w:name w:val="WW8Num20z2"/>
    <w:qFormat/>
    <w:rsid w:val="00154E94"/>
  </w:style>
  <w:style w:type="character" w:customStyle="1" w:styleId="WW8Num20z3">
    <w:name w:val="WW8Num20z3"/>
    <w:qFormat/>
    <w:rsid w:val="00154E94"/>
  </w:style>
  <w:style w:type="character" w:customStyle="1" w:styleId="WW8Num20z4">
    <w:name w:val="WW8Num20z4"/>
    <w:qFormat/>
    <w:rsid w:val="00154E94"/>
  </w:style>
  <w:style w:type="character" w:customStyle="1" w:styleId="WW8Num20z5">
    <w:name w:val="WW8Num20z5"/>
    <w:qFormat/>
    <w:rsid w:val="00154E94"/>
  </w:style>
  <w:style w:type="character" w:customStyle="1" w:styleId="WW8Num20z6">
    <w:name w:val="WW8Num20z6"/>
    <w:qFormat/>
    <w:rsid w:val="00154E94"/>
  </w:style>
  <w:style w:type="character" w:customStyle="1" w:styleId="WW8Num20z7">
    <w:name w:val="WW8Num20z7"/>
    <w:qFormat/>
    <w:rsid w:val="00154E94"/>
  </w:style>
  <w:style w:type="character" w:customStyle="1" w:styleId="WW8Num20z8">
    <w:name w:val="WW8Num20z8"/>
    <w:qFormat/>
    <w:rsid w:val="00154E94"/>
  </w:style>
  <w:style w:type="character" w:customStyle="1" w:styleId="WW8Num21z0">
    <w:name w:val="WW8Num21z0"/>
    <w:qFormat/>
    <w:rsid w:val="00154E94"/>
    <w:rPr>
      <w:b w:val="0"/>
      <w:i w:val="0"/>
      <w:strike w:val="0"/>
      <w:dstrike w:val="0"/>
      <w:color w:val="000000"/>
      <w:sz w:val="28"/>
    </w:rPr>
  </w:style>
  <w:style w:type="character" w:customStyle="1" w:styleId="WW8Num21z1">
    <w:name w:val="WW8Num21z1"/>
    <w:qFormat/>
    <w:rsid w:val="00154E94"/>
  </w:style>
  <w:style w:type="character" w:customStyle="1" w:styleId="WW8Num21z2">
    <w:name w:val="WW8Num21z2"/>
    <w:qFormat/>
    <w:rsid w:val="00154E94"/>
  </w:style>
  <w:style w:type="character" w:customStyle="1" w:styleId="WW8Num21z3">
    <w:name w:val="WW8Num21z3"/>
    <w:qFormat/>
    <w:rsid w:val="00154E94"/>
  </w:style>
  <w:style w:type="character" w:customStyle="1" w:styleId="WW8Num21z4">
    <w:name w:val="WW8Num21z4"/>
    <w:qFormat/>
    <w:rsid w:val="00154E94"/>
  </w:style>
  <w:style w:type="character" w:customStyle="1" w:styleId="WW8Num21z5">
    <w:name w:val="WW8Num21z5"/>
    <w:qFormat/>
    <w:rsid w:val="00154E94"/>
  </w:style>
  <w:style w:type="character" w:customStyle="1" w:styleId="WW8Num21z6">
    <w:name w:val="WW8Num21z6"/>
    <w:qFormat/>
    <w:rsid w:val="00154E94"/>
  </w:style>
  <w:style w:type="character" w:customStyle="1" w:styleId="WW8Num21z7">
    <w:name w:val="WW8Num21z7"/>
    <w:qFormat/>
    <w:rsid w:val="00154E94"/>
  </w:style>
  <w:style w:type="character" w:customStyle="1" w:styleId="WW8Num21z8">
    <w:name w:val="WW8Num21z8"/>
    <w:qFormat/>
    <w:rsid w:val="00154E94"/>
  </w:style>
  <w:style w:type="character" w:customStyle="1" w:styleId="WW8Num22z0">
    <w:name w:val="WW8Num22z0"/>
    <w:qFormat/>
    <w:rsid w:val="00154E94"/>
  </w:style>
  <w:style w:type="character" w:customStyle="1" w:styleId="WW8Num22z1">
    <w:name w:val="WW8Num22z1"/>
    <w:qFormat/>
    <w:rsid w:val="00154E94"/>
  </w:style>
  <w:style w:type="character" w:customStyle="1" w:styleId="WW8Num22z2">
    <w:name w:val="WW8Num22z2"/>
    <w:qFormat/>
    <w:rsid w:val="00154E94"/>
  </w:style>
  <w:style w:type="character" w:customStyle="1" w:styleId="WW8Num22z3">
    <w:name w:val="WW8Num22z3"/>
    <w:qFormat/>
    <w:rsid w:val="00154E94"/>
  </w:style>
  <w:style w:type="character" w:customStyle="1" w:styleId="WW8Num22z4">
    <w:name w:val="WW8Num22z4"/>
    <w:qFormat/>
    <w:rsid w:val="00154E94"/>
  </w:style>
  <w:style w:type="character" w:customStyle="1" w:styleId="WW8Num22z5">
    <w:name w:val="WW8Num22z5"/>
    <w:qFormat/>
    <w:rsid w:val="00154E94"/>
  </w:style>
  <w:style w:type="character" w:customStyle="1" w:styleId="WW8Num22z6">
    <w:name w:val="WW8Num22z6"/>
    <w:qFormat/>
    <w:rsid w:val="00154E94"/>
  </w:style>
  <w:style w:type="character" w:customStyle="1" w:styleId="WW8Num22z7">
    <w:name w:val="WW8Num22z7"/>
    <w:qFormat/>
    <w:rsid w:val="00154E94"/>
  </w:style>
  <w:style w:type="character" w:customStyle="1" w:styleId="WW8Num22z8">
    <w:name w:val="WW8Num22z8"/>
    <w:qFormat/>
    <w:rsid w:val="00154E94"/>
  </w:style>
  <w:style w:type="character" w:customStyle="1" w:styleId="WW8Num23z0">
    <w:name w:val="WW8Num23z0"/>
    <w:qFormat/>
    <w:rsid w:val="00154E94"/>
    <w:rPr>
      <w:b w:val="0"/>
      <w:i w:val="0"/>
    </w:rPr>
  </w:style>
  <w:style w:type="character" w:customStyle="1" w:styleId="WW8Num23z1">
    <w:name w:val="WW8Num23z1"/>
    <w:qFormat/>
    <w:rsid w:val="00154E94"/>
  </w:style>
  <w:style w:type="character" w:customStyle="1" w:styleId="WW8Num23z2">
    <w:name w:val="WW8Num23z2"/>
    <w:qFormat/>
    <w:rsid w:val="00154E94"/>
  </w:style>
  <w:style w:type="character" w:customStyle="1" w:styleId="WW8Num23z3">
    <w:name w:val="WW8Num23z3"/>
    <w:qFormat/>
    <w:rsid w:val="00154E94"/>
  </w:style>
  <w:style w:type="character" w:customStyle="1" w:styleId="WW8Num23z4">
    <w:name w:val="WW8Num23z4"/>
    <w:qFormat/>
    <w:rsid w:val="00154E94"/>
  </w:style>
  <w:style w:type="character" w:customStyle="1" w:styleId="WW8Num23z5">
    <w:name w:val="WW8Num23z5"/>
    <w:qFormat/>
    <w:rsid w:val="00154E94"/>
  </w:style>
  <w:style w:type="character" w:customStyle="1" w:styleId="WW8Num23z6">
    <w:name w:val="WW8Num23z6"/>
    <w:qFormat/>
    <w:rsid w:val="00154E94"/>
  </w:style>
  <w:style w:type="character" w:customStyle="1" w:styleId="WW8Num23z7">
    <w:name w:val="WW8Num23z7"/>
    <w:qFormat/>
    <w:rsid w:val="00154E94"/>
  </w:style>
  <w:style w:type="character" w:customStyle="1" w:styleId="WW8Num23z8">
    <w:name w:val="WW8Num23z8"/>
    <w:qFormat/>
    <w:rsid w:val="00154E94"/>
  </w:style>
  <w:style w:type="character" w:customStyle="1" w:styleId="WW8Num24z0">
    <w:name w:val="WW8Num24z0"/>
    <w:qFormat/>
    <w:rsid w:val="00154E94"/>
  </w:style>
  <w:style w:type="character" w:customStyle="1" w:styleId="WW8Num24z1">
    <w:name w:val="WW8Num24z1"/>
    <w:qFormat/>
    <w:rsid w:val="00154E94"/>
  </w:style>
  <w:style w:type="character" w:customStyle="1" w:styleId="WW8Num24z2">
    <w:name w:val="WW8Num24z2"/>
    <w:qFormat/>
    <w:rsid w:val="00154E94"/>
  </w:style>
  <w:style w:type="character" w:customStyle="1" w:styleId="WW8Num24z3">
    <w:name w:val="WW8Num24z3"/>
    <w:qFormat/>
    <w:rsid w:val="00154E94"/>
  </w:style>
  <w:style w:type="character" w:customStyle="1" w:styleId="WW8Num24z4">
    <w:name w:val="WW8Num24z4"/>
    <w:qFormat/>
    <w:rsid w:val="00154E94"/>
  </w:style>
  <w:style w:type="character" w:customStyle="1" w:styleId="WW8Num24z5">
    <w:name w:val="WW8Num24z5"/>
    <w:qFormat/>
    <w:rsid w:val="00154E94"/>
  </w:style>
  <w:style w:type="character" w:customStyle="1" w:styleId="WW8Num24z6">
    <w:name w:val="WW8Num24z6"/>
    <w:qFormat/>
    <w:rsid w:val="00154E94"/>
  </w:style>
  <w:style w:type="character" w:customStyle="1" w:styleId="WW8Num24z7">
    <w:name w:val="WW8Num24z7"/>
    <w:qFormat/>
    <w:rsid w:val="00154E94"/>
  </w:style>
  <w:style w:type="character" w:customStyle="1" w:styleId="WW8Num24z8">
    <w:name w:val="WW8Num24z8"/>
    <w:qFormat/>
    <w:rsid w:val="00154E94"/>
  </w:style>
  <w:style w:type="character" w:customStyle="1" w:styleId="WW8Num25z0">
    <w:name w:val="WW8Num25z0"/>
    <w:qFormat/>
    <w:rsid w:val="00154E94"/>
  </w:style>
  <w:style w:type="character" w:customStyle="1" w:styleId="WW8Num25z1">
    <w:name w:val="WW8Num25z1"/>
    <w:qFormat/>
    <w:rsid w:val="00154E94"/>
  </w:style>
  <w:style w:type="character" w:customStyle="1" w:styleId="WW8Num25z2">
    <w:name w:val="WW8Num25z2"/>
    <w:qFormat/>
    <w:rsid w:val="00154E94"/>
  </w:style>
  <w:style w:type="character" w:customStyle="1" w:styleId="WW8Num25z3">
    <w:name w:val="WW8Num25z3"/>
    <w:qFormat/>
    <w:rsid w:val="00154E94"/>
  </w:style>
  <w:style w:type="character" w:customStyle="1" w:styleId="WW8Num25z4">
    <w:name w:val="WW8Num25z4"/>
    <w:qFormat/>
    <w:rsid w:val="00154E94"/>
  </w:style>
  <w:style w:type="character" w:customStyle="1" w:styleId="WW8Num25z5">
    <w:name w:val="WW8Num25z5"/>
    <w:qFormat/>
    <w:rsid w:val="00154E94"/>
  </w:style>
  <w:style w:type="character" w:customStyle="1" w:styleId="WW8Num25z6">
    <w:name w:val="WW8Num25z6"/>
    <w:qFormat/>
    <w:rsid w:val="00154E94"/>
  </w:style>
  <w:style w:type="character" w:customStyle="1" w:styleId="WW8Num25z7">
    <w:name w:val="WW8Num25z7"/>
    <w:qFormat/>
    <w:rsid w:val="00154E94"/>
  </w:style>
  <w:style w:type="character" w:customStyle="1" w:styleId="WW8Num25z8">
    <w:name w:val="WW8Num25z8"/>
    <w:qFormat/>
    <w:rsid w:val="00154E94"/>
  </w:style>
  <w:style w:type="character" w:customStyle="1" w:styleId="WW8Num26z0">
    <w:name w:val="WW8Num26z0"/>
    <w:qFormat/>
    <w:rsid w:val="00154E94"/>
  </w:style>
  <w:style w:type="character" w:customStyle="1" w:styleId="WW8Num26z1">
    <w:name w:val="WW8Num26z1"/>
    <w:qFormat/>
    <w:rsid w:val="00154E94"/>
  </w:style>
  <w:style w:type="character" w:customStyle="1" w:styleId="WW8Num26z2">
    <w:name w:val="WW8Num26z2"/>
    <w:qFormat/>
    <w:rsid w:val="00154E94"/>
  </w:style>
  <w:style w:type="character" w:customStyle="1" w:styleId="WW8Num26z3">
    <w:name w:val="WW8Num26z3"/>
    <w:qFormat/>
    <w:rsid w:val="00154E94"/>
  </w:style>
  <w:style w:type="character" w:customStyle="1" w:styleId="WW8Num26z4">
    <w:name w:val="WW8Num26z4"/>
    <w:qFormat/>
    <w:rsid w:val="00154E94"/>
  </w:style>
  <w:style w:type="character" w:customStyle="1" w:styleId="WW8Num26z5">
    <w:name w:val="WW8Num26z5"/>
    <w:qFormat/>
    <w:rsid w:val="00154E94"/>
  </w:style>
  <w:style w:type="character" w:customStyle="1" w:styleId="WW8Num26z6">
    <w:name w:val="WW8Num26z6"/>
    <w:qFormat/>
    <w:rsid w:val="00154E94"/>
  </w:style>
  <w:style w:type="character" w:customStyle="1" w:styleId="WW8Num26z7">
    <w:name w:val="WW8Num26z7"/>
    <w:qFormat/>
    <w:rsid w:val="00154E94"/>
  </w:style>
  <w:style w:type="character" w:customStyle="1" w:styleId="WW8Num26z8">
    <w:name w:val="WW8Num26z8"/>
    <w:qFormat/>
    <w:rsid w:val="00154E94"/>
  </w:style>
  <w:style w:type="character" w:customStyle="1" w:styleId="WW8Num27z0">
    <w:name w:val="WW8Num27z0"/>
    <w:qFormat/>
    <w:rsid w:val="00154E94"/>
  </w:style>
  <w:style w:type="character" w:customStyle="1" w:styleId="WW8Num27z1">
    <w:name w:val="WW8Num27z1"/>
    <w:qFormat/>
    <w:rsid w:val="00154E94"/>
  </w:style>
  <w:style w:type="character" w:customStyle="1" w:styleId="WW8Num27z2">
    <w:name w:val="WW8Num27z2"/>
    <w:qFormat/>
    <w:rsid w:val="00154E94"/>
  </w:style>
  <w:style w:type="character" w:customStyle="1" w:styleId="WW8Num27z3">
    <w:name w:val="WW8Num27z3"/>
    <w:qFormat/>
    <w:rsid w:val="00154E94"/>
  </w:style>
  <w:style w:type="character" w:customStyle="1" w:styleId="WW8Num27z4">
    <w:name w:val="WW8Num27z4"/>
    <w:qFormat/>
    <w:rsid w:val="00154E94"/>
  </w:style>
  <w:style w:type="character" w:customStyle="1" w:styleId="WW8Num27z5">
    <w:name w:val="WW8Num27z5"/>
    <w:qFormat/>
    <w:rsid w:val="00154E94"/>
  </w:style>
  <w:style w:type="character" w:customStyle="1" w:styleId="WW8Num27z6">
    <w:name w:val="WW8Num27z6"/>
    <w:qFormat/>
    <w:rsid w:val="00154E94"/>
  </w:style>
  <w:style w:type="character" w:customStyle="1" w:styleId="WW8Num27z7">
    <w:name w:val="WW8Num27z7"/>
    <w:qFormat/>
    <w:rsid w:val="00154E94"/>
  </w:style>
  <w:style w:type="character" w:customStyle="1" w:styleId="WW8Num27z8">
    <w:name w:val="WW8Num27z8"/>
    <w:qFormat/>
    <w:rsid w:val="00154E94"/>
  </w:style>
  <w:style w:type="character" w:customStyle="1" w:styleId="InternetLink">
    <w:name w:val="Internet Link"/>
    <w:rsid w:val="00154E94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154E94"/>
  </w:style>
  <w:style w:type="character" w:customStyle="1" w:styleId="a4">
    <w:name w:val="Нижний колонтитул Знак"/>
    <w:basedOn w:val="a0"/>
    <w:qFormat/>
    <w:rsid w:val="00154E94"/>
  </w:style>
  <w:style w:type="character" w:customStyle="1" w:styleId="a5">
    <w:name w:val="Текст выноски Знак"/>
    <w:qFormat/>
    <w:rsid w:val="00154E94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qFormat/>
    <w:rsid w:val="00154E94"/>
  </w:style>
  <w:style w:type="character" w:customStyle="1" w:styleId="FootnoteCharacters">
    <w:name w:val="Footnote Characters"/>
    <w:qFormat/>
    <w:rsid w:val="00154E94"/>
    <w:rPr>
      <w:vertAlign w:val="superscript"/>
    </w:rPr>
  </w:style>
  <w:style w:type="paragraph" w:customStyle="1" w:styleId="Heading">
    <w:name w:val="Heading"/>
    <w:basedOn w:val="a"/>
    <w:next w:val="a7"/>
    <w:qFormat/>
    <w:rsid w:val="00154E94"/>
    <w:pPr>
      <w:keepNext/>
      <w:spacing w:before="240" w:after="120"/>
    </w:pPr>
    <w:rPr>
      <w:rFonts w:ascii="Arial" w:eastAsia="DejaVu Sans" w:hAnsi="Arial" w:cs="DejaVu Sans"/>
    </w:rPr>
  </w:style>
  <w:style w:type="paragraph" w:styleId="a7">
    <w:name w:val="Body Text"/>
    <w:basedOn w:val="a"/>
    <w:rsid w:val="00154E94"/>
    <w:pPr>
      <w:spacing w:after="140"/>
    </w:pPr>
  </w:style>
  <w:style w:type="paragraph" w:styleId="a8">
    <w:name w:val="List"/>
    <w:basedOn w:val="a7"/>
    <w:rsid w:val="00154E94"/>
  </w:style>
  <w:style w:type="paragraph" w:styleId="a9">
    <w:name w:val="caption"/>
    <w:basedOn w:val="a"/>
    <w:qFormat/>
    <w:rsid w:val="00154E9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154E94"/>
    <w:pPr>
      <w:suppressLineNumbers/>
    </w:pPr>
  </w:style>
  <w:style w:type="paragraph" w:styleId="aa">
    <w:name w:val="List Paragraph"/>
    <w:basedOn w:val="a"/>
    <w:qFormat/>
    <w:rsid w:val="00154E94"/>
    <w:pPr>
      <w:ind w:left="720"/>
      <w:contextualSpacing/>
    </w:pPr>
  </w:style>
  <w:style w:type="paragraph" w:customStyle="1" w:styleId="ConsPlusNormal">
    <w:name w:val="ConsPlusNormal"/>
    <w:qFormat/>
    <w:rsid w:val="00154E94"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Default">
    <w:name w:val="Default"/>
    <w:qFormat/>
    <w:rsid w:val="00154E94"/>
    <w:pPr>
      <w:autoSpaceDE w:val="0"/>
    </w:pPr>
    <w:rPr>
      <w:rFonts w:eastAsia="Calibri" w:cs="Times New Roman"/>
      <w:color w:val="000000"/>
      <w:lang w:val="ru-RU" w:bidi="ar-SA"/>
    </w:rPr>
  </w:style>
  <w:style w:type="paragraph" w:styleId="ab">
    <w:name w:val="header"/>
    <w:basedOn w:val="a"/>
    <w:rsid w:val="00154E94"/>
    <w:pPr>
      <w:spacing w:after="0" w:line="240" w:lineRule="auto"/>
    </w:pPr>
  </w:style>
  <w:style w:type="paragraph" w:styleId="ac">
    <w:name w:val="footer"/>
    <w:basedOn w:val="a"/>
    <w:rsid w:val="00154E94"/>
    <w:pPr>
      <w:spacing w:after="0" w:line="240" w:lineRule="auto"/>
    </w:pPr>
  </w:style>
  <w:style w:type="paragraph" w:styleId="ad">
    <w:name w:val="Balloon Text"/>
    <w:basedOn w:val="a"/>
    <w:qFormat/>
    <w:rsid w:val="00154E94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styleId="ae">
    <w:name w:val="No Spacing"/>
    <w:qFormat/>
    <w:rsid w:val="00154E94"/>
    <w:rPr>
      <w:rFonts w:eastAsia="Calibri" w:cs="Times New Roman"/>
      <w:sz w:val="28"/>
      <w:szCs w:val="28"/>
      <w:lang w:val="ru-RU" w:bidi="ar-SA"/>
    </w:rPr>
  </w:style>
  <w:style w:type="paragraph" w:styleId="af">
    <w:name w:val="footnote text"/>
    <w:basedOn w:val="a"/>
    <w:rsid w:val="00154E94"/>
    <w:rPr>
      <w:sz w:val="20"/>
      <w:szCs w:val="20"/>
    </w:rPr>
  </w:style>
  <w:style w:type="numbering" w:customStyle="1" w:styleId="WW8Num1">
    <w:name w:val="WW8Num1"/>
    <w:qFormat/>
    <w:rsid w:val="00154E94"/>
  </w:style>
  <w:style w:type="numbering" w:customStyle="1" w:styleId="WW8Num2">
    <w:name w:val="WW8Num2"/>
    <w:qFormat/>
    <w:rsid w:val="00154E94"/>
  </w:style>
  <w:style w:type="numbering" w:customStyle="1" w:styleId="WW8Num3">
    <w:name w:val="WW8Num3"/>
    <w:qFormat/>
    <w:rsid w:val="00154E94"/>
  </w:style>
  <w:style w:type="numbering" w:customStyle="1" w:styleId="WW8Num4">
    <w:name w:val="WW8Num4"/>
    <w:qFormat/>
    <w:rsid w:val="00154E94"/>
  </w:style>
  <w:style w:type="numbering" w:customStyle="1" w:styleId="WW8Num5">
    <w:name w:val="WW8Num5"/>
    <w:qFormat/>
    <w:rsid w:val="00154E94"/>
  </w:style>
  <w:style w:type="numbering" w:customStyle="1" w:styleId="WW8Num6">
    <w:name w:val="WW8Num6"/>
    <w:qFormat/>
    <w:rsid w:val="00154E94"/>
  </w:style>
  <w:style w:type="numbering" w:customStyle="1" w:styleId="WW8Num7">
    <w:name w:val="WW8Num7"/>
    <w:qFormat/>
    <w:rsid w:val="00154E94"/>
  </w:style>
  <w:style w:type="numbering" w:customStyle="1" w:styleId="WW8Num8">
    <w:name w:val="WW8Num8"/>
    <w:qFormat/>
    <w:rsid w:val="00154E94"/>
  </w:style>
  <w:style w:type="numbering" w:customStyle="1" w:styleId="WW8Num9">
    <w:name w:val="WW8Num9"/>
    <w:qFormat/>
    <w:rsid w:val="00154E94"/>
  </w:style>
  <w:style w:type="numbering" w:customStyle="1" w:styleId="WW8Num10">
    <w:name w:val="WW8Num10"/>
    <w:qFormat/>
    <w:rsid w:val="00154E94"/>
  </w:style>
  <w:style w:type="numbering" w:customStyle="1" w:styleId="WW8Num11">
    <w:name w:val="WW8Num11"/>
    <w:qFormat/>
    <w:rsid w:val="00154E94"/>
  </w:style>
  <w:style w:type="numbering" w:customStyle="1" w:styleId="WW8Num12">
    <w:name w:val="WW8Num12"/>
    <w:qFormat/>
    <w:rsid w:val="00154E94"/>
  </w:style>
  <w:style w:type="numbering" w:customStyle="1" w:styleId="WW8Num13">
    <w:name w:val="WW8Num13"/>
    <w:qFormat/>
    <w:rsid w:val="00154E94"/>
  </w:style>
  <w:style w:type="numbering" w:customStyle="1" w:styleId="WW8Num14">
    <w:name w:val="WW8Num14"/>
    <w:qFormat/>
    <w:rsid w:val="00154E94"/>
  </w:style>
  <w:style w:type="numbering" w:customStyle="1" w:styleId="WW8Num15">
    <w:name w:val="WW8Num15"/>
    <w:qFormat/>
    <w:rsid w:val="00154E94"/>
  </w:style>
  <w:style w:type="numbering" w:customStyle="1" w:styleId="WW8Num16">
    <w:name w:val="WW8Num16"/>
    <w:qFormat/>
    <w:rsid w:val="00154E94"/>
  </w:style>
  <w:style w:type="numbering" w:customStyle="1" w:styleId="WW8Num17">
    <w:name w:val="WW8Num17"/>
    <w:qFormat/>
    <w:rsid w:val="00154E94"/>
  </w:style>
  <w:style w:type="numbering" w:customStyle="1" w:styleId="WW8Num18">
    <w:name w:val="WW8Num18"/>
    <w:qFormat/>
    <w:rsid w:val="00154E94"/>
  </w:style>
  <w:style w:type="numbering" w:customStyle="1" w:styleId="WW8Num19">
    <w:name w:val="WW8Num19"/>
    <w:qFormat/>
    <w:rsid w:val="00154E94"/>
  </w:style>
  <w:style w:type="numbering" w:customStyle="1" w:styleId="WW8Num20">
    <w:name w:val="WW8Num20"/>
    <w:qFormat/>
    <w:rsid w:val="00154E94"/>
  </w:style>
  <w:style w:type="numbering" w:customStyle="1" w:styleId="WW8Num21">
    <w:name w:val="WW8Num21"/>
    <w:qFormat/>
    <w:rsid w:val="00154E94"/>
  </w:style>
  <w:style w:type="numbering" w:customStyle="1" w:styleId="WW8Num22">
    <w:name w:val="WW8Num22"/>
    <w:qFormat/>
    <w:rsid w:val="00154E94"/>
  </w:style>
  <w:style w:type="numbering" w:customStyle="1" w:styleId="WW8Num23">
    <w:name w:val="WW8Num23"/>
    <w:qFormat/>
    <w:rsid w:val="00154E94"/>
  </w:style>
  <w:style w:type="numbering" w:customStyle="1" w:styleId="WW8Num24">
    <w:name w:val="WW8Num24"/>
    <w:qFormat/>
    <w:rsid w:val="00154E94"/>
  </w:style>
  <w:style w:type="numbering" w:customStyle="1" w:styleId="WW8Num25">
    <w:name w:val="WW8Num25"/>
    <w:qFormat/>
    <w:rsid w:val="00154E94"/>
  </w:style>
  <w:style w:type="numbering" w:customStyle="1" w:styleId="WW8Num26">
    <w:name w:val="WW8Num26"/>
    <w:qFormat/>
    <w:rsid w:val="00154E94"/>
  </w:style>
  <w:style w:type="numbering" w:customStyle="1" w:styleId="WW8Num27">
    <w:name w:val="WW8Num27"/>
    <w:qFormat/>
    <w:rsid w:val="00154E94"/>
  </w:style>
  <w:style w:type="table" w:styleId="af0">
    <w:name w:val="Table Grid"/>
    <w:basedOn w:val="a1"/>
    <w:uiPriority w:val="59"/>
    <w:rsid w:val="006677C3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C0B76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val="ru-RU" w:eastAsia="ru-RU" w:bidi="ar-SA"/>
    </w:rPr>
  </w:style>
  <w:style w:type="character" w:styleId="af1">
    <w:name w:val="Strong"/>
    <w:basedOn w:val="a0"/>
    <w:uiPriority w:val="22"/>
    <w:qFormat/>
    <w:rsid w:val="0053257C"/>
    <w:rPr>
      <w:b/>
      <w:bCs/>
    </w:rPr>
  </w:style>
  <w:style w:type="paragraph" w:customStyle="1" w:styleId="ConsPlusTitle">
    <w:name w:val="ConsPlusTitle"/>
    <w:rsid w:val="001B2AB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val="ru-RU" w:eastAsia="ru-RU" w:bidi="ar-SA"/>
    </w:rPr>
  </w:style>
  <w:style w:type="paragraph" w:styleId="af2">
    <w:name w:val="Normal (Web)"/>
    <w:basedOn w:val="a"/>
    <w:uiPriority w:val="99"/>
    <w:unhideWhenUsed/>
    <w:rsid w:val="008C18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590E9-FCA1-4084-8865-71E5FCE3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ивоварова Елена Александровна</cp:lastModifiedBy>
  <cp:revision>3</cp:revision>
  <cp:lastPrinted>2021-04-07T12:15:00Z</cp:lastPrinted>
  <dcterms:created xsi:type="dcterms:W3CDTF">2023-03-31T09:32:00Z</dcterms:created>
  <dcterms:modified xsi:type="dcterms:W3CDTF">2023-03-31T11:23:00Z</dcterms:modified>
  <dc:language>en-US</dc:language>
</cp:coreProperties>
</file>